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82" w:rsidRPr="006172ED" w:rsidRDefault="00C21982" w:rsidP="00C2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811"/>
        <w:tblW w:w="103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9"/>
      </w:tblGrid>
      <w:tr w:rsidR="00EB3518" w:rsidRPr="00EE7818" w:rsidTr="0097613B">
        <w:trPr>
          <w:trHeight w:val="476"/>
        </w:trPr>
        <w:tc>
          <w:tcPr>
            <w:tcW w:w="103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518" w:rsidRPr="00EE7818" w:rsidRDefault="00EB3518" w:rsidP="0097613B">
            <w:pPr>
              <w:pStyle w:val="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E7818">
              <w:rPr>
                <w:rFonts w:ascii="Times New Roman" w:hAnsi="Times New Roman" w:cs="Times New Roman"/>
                <w:lang w:eastAsia="en-US"/>
              </w:rPr>
              <w:t>Муниципальное казённое общеобразовательное учреждение</w:t>
            </w:r>
          </w:p>
          <w:p w:rsidR="00EB3518" w:rsidRPr="00EE7818" w:rsidRDefault="00EB3518" w:rsidP="0097613B">
            <w:pPr>
              <w:pStyle w:val="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E7818">
              <w:rPr>
                <w:rFonts w:ascii="Times New Roman" w:hAnsi="Times New Roman" w:cs="Times New Roman"/>
                <w:lang w:eastAsia="en-US"/>
              </w:rPr>
              <w:t>"Кленовская средняя  школа"</w:t>
            </w:r>
          </w:p>
          <w:p w:rsidR="00EB3518" w:rsidRPr="00EE7818" w:rsidRDefault="00EB3518" w:rsidP="0097613B">
            <w:pPr>
              <w:pStyle w:val="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E7818">
              <w:rPr>
                <w:rFonts w:ascii="Times New Roman" w:hAnsi="Times New Roman" w:cs="Times New Roman"/>
                <w:lang w:eastAsia="en-US"/>
              </w:rPr>
              <w:t>Жирновского муниципального района Волгоградской области</w:t>
            </w:r>
          </w:p>
        </w:tc>
      </w:tr>
    </w:tbl>
    <w:p w:rsidR="00EB3518" w:rsidRPr="00EE7818" w:rsidRDefault="00EB3518" w:rsidP="00EB3518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B3518" w:rsidRPr="00EE7818" w:rsidRDefault="00EB3518" w:rsidP="00EB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518" w:rsidRPr="00EE7818" w:rsidRDefault="00EB3518" w:rsidP="00EB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518" w:rsidRPr="00EE7818" w:rsidRDefault="00EB3518" w:rsidP="00EB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518" w:rsidRPr="00EE7818" w:rsidRDefault="00EB3518" w:rsidP="00EE781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72ED" w:rsidRPr="00EE7818" w:rsidRDefault="006172ED" w:rsidP="006172ED">
      <w:pPr>
        <w:pStyle w:val="Default"/>
        <w:rPr>
          <w:sz w:val="22"/>
          <w:szCs w:val="22"/>
        </w:rPr>
      </w:pPr>
    </w:p>
    <w:tbl>
      <w:tblPr>
        <w:tblpPr w:leftFromText="180" w:rightFromText="180" w:vertAnchor="page" w:horzAnchor="page" w:tblpX="11551" w:tblpY="2431"/>
        <w:tblW w:w="30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484"/>
      </w:tblGrid>
      <w:tr w:rsidR="00EE7818" w:rsidRPr="00EE7818" w:rsidTr="00EE7818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7818" w:rsidRPr="00EE7818" w:rsidRDefault="00EE7818" w:rsidP="00EE7818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EE7818">
              <w:rPr>
                <w:rFonts w:ascii="Times New Roman" w:hAnsi="Times New Roman" w:cs="Times New Roman"/>
                <w:lang w:eastAsia="en-US"/>
              </w:rPr>
              <w:t>Номер докумен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7818" w:rsidRPr="00EE7818" w:rsidRDefault="00EE7818" w:rsidP="00EE7818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EE7818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</w:tr>
      <w:tr w:rsidR="00EE7818" w:rsidRPr="00EE7818" w:rsidTr="00EE781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7818" w:rsidRPr="00EE7818" w:rsidRDefault="006C651C" w:rsidP="00EE7818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      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7818" w:rsidRPr="00EE7818" w:rsidRDefault="00C63F9A" w:rsidP="00EE7818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lang w:eastAsia="en-US"/>
              </w:rPr>
              <w:t>29.08</w:t>
            </w:r>
            <w:r w:rsidR="00EE7818" w:rsidRPr="00EE7818">
              <w:rPr>
                <w:rFonts w:ascii="Times New Roman" w:eastAsia="Arial Unicode MS" w:hAnsi="Times New Roman" w:cs="Times New Roman"/>
                <w:lang w:eastAsia="en-US"/>
              </w:rPr>
              <w:t>.2</w:t>
            </w:r>
            <w:r>
              <w:rPr>
                <w:rFonts w:ascii="Times New Roman" w:eastAsia="Arial Unicode MS" w:hAnsi="Times New Roman" w:cs="Times New Roman"/>
                <w:lang w:eastAsia="en-US"/>
              </w:rPr>
              <w:t>5</w:t>
            </w:r>
          </w:p>
        </w:tc>
      </w:tr>
    </w:tbl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6172ED">
      <w:pPr>
        <w:pStyle w:val="Default"/>
        <w:jc w:val="center"/>
        <w:rPr>
          <w:sz w:val="22"/>
          <w:szCs w:val="22"/>
        </w:rPr>
      </w:pPr>
    </w:p>
    <w:p w:rsidR="00EE7818" w:rsidRPr="00EE7818" w:rsidRDefault="00EE7818" w:rsidP="00EE781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7818">
        <w:rPr>
          <w:rFonts w:ascii="Times New Roman" w:hAnsi="Times New Roman" w:cs="Times New Roman"/>
          <w:b/>
          <w:bCs/>
        </w:rPr>
        <w:t>Приказ</w:t>
      </w:r>
    </w:p>
    <w:p w:rsidR="00EE7818" w:rsidRPr="00EE7818" w:rsidRDefault="00EE7818" w:rsidP="00EE7818">
      <w:pPr>
        <w:pStyle w:val="Default"/>
        <w:rPr>
          <w:sz w:val="22"/>
          <w:szCs w:val="22"/>
        </w:rPr>
      </w:pPr>
    </w:p>
    <w:p w:rsidR="006172ED" w:rsidRPr="00EE7818" w:rsidRDefault="006172ED" w:rsidP="006172ED">
      <w:pPr>
        <w:pStyle w:val="Default"/>
        <w:jc w:val="center"/>
        <w:rPr>
          <w:sz w:val="22"/>
          <w:szCs w:val="22"/>
        </w:rPr>
      </w:pPr>
      <w:r w:rsidRPr="00EE7818">
        <w:rPr>
          <w:sz w:val="22"/>
          <w:szCs w:val="22"/>
        </w:rPr>
        <w:t>Об утверждении единого графика оценочных процедур</w:t>
      </w:r>
    </w:p>
    <w:p w:rsidR="006172ED" w:rsidRPr="00EE7818" w:rsidRDefault="006172ED" w:rsidP="006172ED">
      <w:pPr>
        <w:pStyle w:val="Default"/>
        <w:jc w:val="center"/>
        <w:rPr>
          <w:sz w:val="22"/>
          <w:szCs w:val="22"/>
        </w:rPr>
      </w:pPr>
      <w:r w:rsidRPr="00EE7818">
        <w:rPr>
          <w:sz w:val="22"/>
          <w:szCs w:val="22"/>
        </w:rPr>
        <w:t xml:space="preserve">в  </w:t>
      </w:r>
      <w:r w:rsidR="00EE7818" w:rsidRPr="00EE7818">
        <w:rPr>
          <w:sz w:val="22"/>
          <w:szCs w:val="22"/>
        </w:rPr>
        <w:t>1-</w:t>
      </w:r>
      <w:r w:rsidR="006C651C">
        <w:rPr>
          <w:sz w:val="22"/>
          <w:szCs w:val="22"/>
        </w:rPr>
        <w:t>11-х классах на 2025-2026</w:t>
      </w:r>
      <w:r w:rsidRPr="00EE7818">
        <w:rPr>
          <w:sz w:val="22"/>
          <w:szCs w:val="22"/>
        </w:rPr>
        <w:t xml:space="preserve"> учебный год</w:t>
      </w:r>
    </w:p>
    <w:p w:rsidR="006172ED" w:rsidRPr="00EE7818" w:rsidRDefault="006172ED" w:rsidP="006172ED">
      <w:pPr>
        <w:pStyle w:val="Default"/>
        <w:jc w:val="center"/>
        <w:rPr>
          <w:sz w:val="22"/>
          <w:szCs w:val="22"/>
        </w:rPr>
      </w:pPr>
    </w:p>
    <w:p w:rsidR="006172ED" w:rsidRPr="00EE7818" w:rsidRDefault="006172ED" w:rsidP="0061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7818">
        <w:rPr>
          <w:rFonts w:ascii="Times New Roman" w:hAnsi="Times New Roman" w:cs="Times New Roman"/>
        </w:rPr>
        <w:t>На основании письма № И - 09/7464 от 06.09.2024 г. комитета образования , науки и молодежной политики Волгоградской области, руководствуясь  письмом Министерства просвещения Российской Федерации от 06.08.2021 № СК-228/03 и письмом Рособрнадзора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, в целях четкой организации проведения</w:t>
      </w:r>
      <w:r w:rsidR="006C651C">
        <w:rPr>
          <w:rFonts w:ascii="Times New Roman" w:hAnsi="Times New Roman" w:cs="Times New Roman"/>
        </w:rPr>
        <w:t xml:space="preserve"> оценочных процедур в 2025-2026</w:t>
      </w:r>
      <w:r w:rsidRPr="00EE7818">
        <w:rPr>
          <w:rFonts w:ascii="Times New Roman" w:hAnsi="Times New Roman" w:cs="Times New Roman"/>
        </w:rPr>
        <w:t xml:space="preserve"> учебном году, </w:t>
      </w:r>
    </w:p>
    <w:p w:rsidR="00EE7818" w:rsidRPr="00EE7818" w:rsidRDefault="00EE7818" w:rsidP="0061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 xml:space="preserve">п р и к а з ы в а ю </w:t>
      </w: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 xml:space="preserve">1. Утвердить график оценочных процедур </w:t>
      </w:r>
      <w:r w:rsidR="00EE7818" w:rsidRPr="00EE7818">
        <w:rPr>
          <w:sz w:val="22"/>
          <w:szCs w:val="22"/>
        </w:rPr>
        <w:t xml:space="preserve">МКОУ «Кленовская СШ» и ее филиале </w:t>
      </w:r>
      <w:r w:rsidR="006C651C">
        <w:rPr>
          <w:sz w:val="22"/>
          <w:szCs w:val="22"/>
        </w:rPr>
        <w:t>в 1–11-х классах на 2025-2026</w:t>
      </w:r>
      <w:r w:rsidRPr="00EE7818">
        <w:rPr>
          <w:sz w:val="22"/>
          <w:szCs w:val="22"/>
        </w:rPr>
        <w:t xml:space="preserve"> учебный год (приложение). </w:t>
      </w: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>2. При формировании единого графика проведения оценочных процедур учитывать все оценочн</w:t>
      </w:r>
      <w:r w:rsidR="005A18D5">
        <w:rPr>
          <w:sz w:val="22"/>
          <w:szCs w:val="22"/>
        </w:rPr>
        <w:t xml:space="preserve">ые процедуры, проводимые на </w:t>
      </w:r>
      <w:r w:rsidRPr="00EE7818">
        <w:rPr>
          <w:sz w:val="22"/>
          <w:szCs w:val="22"/>
        </w:rPr>
        <w:t xml:space="preserve"> уро</w:t>
      </w:r>
      <w:r w:rsidR="005A18D5">
        <w:rPr>
          <w:sz w:val="22"/>
          <w:szCs w:val="22"/>
        </w:rPr>
        <w:t>внях (федеральном</w:t>
      </w:r>
      <w:r w:rsidRPr="00EE7818">
        <w:rPr>
          <w:sz w:val="22"/>
          <w:szCs w:val="22"/>
        </w:rPr>
        <w:t xml:space="preserve"> и уровне общеобразовательной организации). </w:t>
      </w: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 xml:space="preserve">3. Использовать всероссийскую проверочную работу в качестве итоговых контрольных работ как форму промежуточной аттестации. </w:t>
      </w: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 xml:space="preserve">4. Осуществлять корректировку графика оценочных процедур по объективным причинам. </w:t>
      </w: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 xml:space="preserve">5. Назначить ответственным координатором за проведение оценочных процедур </w:t>
      </w:r>
      <w:r w:rsidR="00EE7818" w:rsidRPr="00EE7818">
        <w:rPr>
          <w:sz w:val="22"/>
          <w:szCs w:val="22"/>
        </w:rPr>
        <w:t xml:space="preserve"> Киселеву Н.В.</w:t>
      </w:r>
      <w:r w:rsidRPr="00EE7818">
        <w:rPr>
          <w:sz w:val="22"/>
          <w:szCs w:val="22"/>
        </w:rPr>
        <w:t xml:space="preserve">, заместителя директора по УВР. </w:t>
      </w:r>
    </w:p>
    <w:p w:rsidR="006172ED" w:rsidRPr="00EE7818" w:rsidRDefault="006172ED" w:rsidP="006172ED">
      <w:pPr>
        <w:pStyle w:val="Default"/>
        <w:rPr>
          <w:sz w:val="22"/>
          <w:szCs w:val="22"/>
        </w:rPr>
      </w:pPr>
      <w:r w:rsidRPr="00EE7818">
        <w:rPr>
          <w:sz w:val="22"/>
          <w:szCs w:val="22"/>
        </w:rPr>
        <w:t xml:space="preserve">6. Контроль за исполнением приказа оставляю за собой. </w:t>
      </w:r>
    </w:p>
    <w:p w:rsidR="006172ED" w:rsidRPr="00EE7818" w:rsidRDefault="006172ED" w:rsidP="00CB274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72ED" w:rsidRPr="00EE7818" w:rsidRDefault="006172ED" w:rsidP="00CB274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1982" w:rsidRPr="00EE7818" w:rsidRDefault="00C21982" w:rsidP="00C2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4E36" w:rsidRPr="00EE7818" w:rsidRDefault="00EE7818" w:rsidP="00AB4E36">
      <w:pPr>
        <w:rPr>
          <w:rFonts w:ascii="Times New Roman" w:hAnsi="Times New Roman" w:cs="Times New Roman"/>
        </w:rPr>
      </w:pPr>
      <w:r w:rsidRPr="00EE78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CB2748" w:rsidRPr="00EE7818">
        <w:rPr>
          <w:rFonts w:ascii="Times New Roman" w:hAnsi="Times New Roman" w:cs="Times New Roman"/>
        </w:rPr>
        <w:t xml:space="preserve"> </w:t>
      </w:r>
      <w:r w:rsidR="00EB3518" w:rsidRPr="00EE7818">
        <w:rPr>
          <w:rFonts w:ascii="Times New Roman" w:hAnsi="Times New Roman" w:cs="Times New Roman"/>
        </w:rPr>
        <w:t>Директор школы:                                                  И.В.Проводина</w:t>
      </w:r>
    </w:p>
    <w:p w:rsidR="00EE7818" w:rsidRPr="00EE7818" w:rsidRDefault="00EE7818" w:rsidP="00AB4E36">
      <w:pPr>
        <w:rPr>
          <w:rFonts w:ascii="Times New Roman" w:hAnsi="Times New Roman" w:cs="Times New Roman"/>
        </w:rPr>
      </w:pPr>
    </w:p>
    <w:p w:rsidR="00EE7818" w:rsidRPr="00EE7818" w:rsidRDefault="00EE7818" w:rsidP="00AB4E36">
      <w:pPr>
        <w:rPr>
          <w:rFonts w:ascii="Times New Roman" w:hAnsi="Times New Roman" w:cs="Times New Roman"/>
          <w:sz w:val="20"/>
          <w:szCs w:val="20"/>
        </w:rPr>
      </w:pPr>
    </w:p>
    <w:p w:rsidR="00EE7818" w:rsidRPr="00EE7818" w:rsidRDefault="00EE7818" w:rsidP="00EE7818">
      <w:pPr>
        <w:spacing w:before="86" w:line="368" w:lineRule="exact"/>
        <w:ind w:left="4421" w:right="4407"/>
        <w:jc w:val="center"/>
        <w:rPr>
          <w:b/>
          <w:sz w:val="16"/>
          <w:szCs w:val="16"/>
        </w:rPr>
      </w:pPr>
    </w:p>
    <w:p w:rsidR="00EE7818" w:rsidRPr="00EE7818" w:rsidRDefault="00EE7818" w:rsidP="00EE7818">
      <w:pPr>
        <w:spacing w:before="86" w:line="368" w:lineRule="exact"/>
        <w:ind w:left="4421" w:right="4407"/>
        <w:jc w:val="center"/>
        <w:rPr>
          <w:b/>
          <w:sz w:val="16"/>
          <w:szCs w:val="16"/>
        </w:rPr>
      </w:pPr>
    </w:p>
    <w:p w:rsidR="00EE7818" w:rsidRPr="00EE7818" w:rsidRDefault="00EE7818" w:rsidP="00EE7818">
      <w:pPr>
        <w:spacing w:before="86" w:line="368" w:lineRule="exact"/>
        <w:ind w:left="4421" w:right="440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7818" w:rsidRPr="00EE7818" w:rsidRDefault="00EE7818" w:rsidP="00EE7818">
      <w:pPr>
        <w:spacing w:before="86" w:line="368" w:lineRule="exact"/>
        <w:ind w:left="4421" w:right="440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7818">
        <w:rPr>
          <w:rFonts w:ascii="Times New Roman" w:hAnsi="Times New Roman" w:cs="Times New Roman"/>
          <w:b/>
          <w:sz w:val="16"/>
          <w:szCs w:val="16"/>
        </w:rPr>
        <w:t>ЕДИНЫЙ</w:t>
      </w:r>
      <w:r w:rsidRPr="00EE7818">
        <w:rPr>
          <w:rFonts w:ascii="Times New Roman" w:hAnsi="Times New Roman" w:cs="Times New Roman"/>
          <w:b/>
          <w:spacing w:val="7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ГРАФИК</w:t>
      </w:r>
      <w:r w:rsidRPr="00EE7818">
        <w:rPr>
          <w:rFonts w:ascii="Times New Roman" w:hAnsi="Times New Roman" w:cs="Times New Roman"/>
          <w:b/>
          <w:spacing w:val="78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ОЦЕНОЧНЫХ</w:t>
      </w:r>
      <w:r w:rsidRPr="00EE7818">
        <w:rPr>
          <w:rFonts w:ascii="Times New Roman" w:hAnsi="Times New Roman" w:cs="Times New Roman"/>
          <w:b/>
          <w:spacing w:val="76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ПРОЦЕДУР</w:t>
      </w:r>
    </w:p>
    <w:p w:rsidR="00EE7818" w:rsidRPr="00EE7818" w:rsidRDefault="00EE7818" w:rsidP="00EE7818">
      <w:pPr>
        <w:spacing w:line="368" w:lineRule="exact"/>
        <w:ind w:left="4421" w:right="43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7818">
        <w:rPr>
          <w:rFonts w:ascii="Times New Roman" w:hAnsi="Times New Roman" w:cs="Times New Roman"/>
          <w:b/>
          <w:sz w:val="16"/>
          <w:szCs w:val="16"/>
        </w:rPr>
        <w:t>на</w:t>
      </w:r>
      <w:r w:rsidRPr="00EE7818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I</w:t>
      </w:r>
      <w:r w:rsidRPr="00EE7818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полугодие</w:t>
      </w:r>
      <w:r w:rsidRPr="00EE7818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="00107136">
        <w:rPr>
          <w:rFonts w:ascii="Times New Roman" w:hAnsi="Times New Roman" w:cs="Times New Roman"/>
          <w:b/>
          <w:sz w:val="16"/>
          <w:szCs w:val="16"/>
        </w:rPr>
        <w:t>2025</w:t>
      </w:r>
      <w:r w:rsidRPr="00EE7818">
        <w:rPr>
          <w:rFonts w:ascii="Times New Roman" w:hAnsi="Times New Roman" w:cs="Times New Roman"/>
          <w:b/>
          <w:sz w:val="16"/>
          <w:szCs w:val="16"/>
        </w:rPr>
        <w:t>/202</w:t>
      </w:r>
      <w:r w:rsidR="00107136">
        <w:rPr>
          <w:rFonts w:ascii="Times New Roman" w:hAnsi="Times New Roman" w:cs="Times New Roman"/>
          <w:b/>
          <w:sz w:val="16"/>
          <w:szCs w:val="16"/>
        </w:rPr>
        <w:t>6</w:t>
      </w:r>
      <w:r w:rsidRPr="00EE7818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учебного</w:t>
      </w:r>
      <w:r w:rsidRPr="00EE7818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года</w:t>
      </w:r>
    </w:p>
    <w:p w:rsidR="00EE7818" w:rsidRPr="00EE7818" w:rsidRDefault="00EE7818" w:rsidP="00EE7818">
      <w:pPr>
        <w:spacing w:before="8"/>
        <w:rPr>
          <w:rFonts w:ascii="Times New Roman" w:hAnsi="Times New Roman" w:cs="Times New Roman"/>
          <w:b/>
          <w:sz w:val="16"/>
          <w:szCs w:val="16"/>
        </w:rPr>
      </w:pPr>
    </w:p>
    <w:p w:rsidR="00EE7818" w:rsidRPr="00EE7818" w:rsidRDefault="00EE7818" w:rsidP="00EE7818">
      <w:pPr>
        <w:pStyle w:val="ae"/>
        <w:spacing w:after="42"/>
        <w:ind w:left="4421" w:right="4407"/>
        <w:jc w:val="center"/>
        <w:rPr>
          <w:rFonts w:ascii="Times New Roman" w:hAnsi="Times New Roman" w:cs="Times New Roman"/>
          <w:sz w:val="16"/>
          <w:szCs w:val="16"/>
        </w:rPr>
      </w:pPr>
      <w:r w:rsidRPr="00EE7818">
        <w:rPr>
          <w:rFonts w:ascii="Times New Roman" w:hAnsi="Times New Roman" w:cs="Times New Roman"/>
          <w:sz w:val="16"/>
          <w:szCs w:val="16"/>
        </w:rPr>
        <w:t>НАЧАЛЬНО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ЩЕ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РАЗОВАНИЕ:</w:t>
      </w:r>
    </w:p>
    <w:tbl>
      <w:tblPr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7"/>
        <w:gridCol w:w="627"/>
        <w:gridCol w:w="627"/>
        <w:gridCol w:w="630"/>
        <w:gridCol w:w="632"/>
        <w:gridCol w:w="630"/>
        <w:gridCol w:w="460"/>
        <w:gridCol w:w="546"/>
        <w:gridCol w:w="565"/>
        <w:gridCol w:w="565"/>
        <w:gridCol w:w="565"/>
        <w:gridCol w:w="630"/>
        <w:gridCol w:w="630"/>
        <w:gridCol w:w="628"/>
        <w:gridCol w:w="662"/>
        <w:gridCol w:w="462"/>
        <w:gridCol w:w="628"/>
        <w:gridCol w:w="630"/>
        <w:gridCol w:w="630"/>
        <w:gridCol w:w="661"/>
        <w:gridCol w:w="460"/>
        <w:gridCol w:w="719"/>
      </w:tblGrid>
      <w:tr w:rsidR="00EE7818" w:rsidRPr="00EE7818" w:rsidTr="00EE7818">
        <w:trPr>
          <w:trHeight w:val="690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230" w:lineRule="exact"/>
              <w:ind w:left="594" w:right="176" w:hanging="387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Период проведения</w:t>
            </w:r>
            <w:r w:rsidRPr="00EE7818">
              <w:rPr>
                <w:b/>
                <w:spacing w:val="-48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146" w:type="dxa"/>
            <w:gridSpan w:val="5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12" w:right="111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701" w:type="dxa"/>
            <w:gridSpan w:val="5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928" w:right="92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3012" w:type="dxa"/>
            <w:gridSpan w:val="5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33" w:right="114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3009" w:type="dxa"/>
            <w:gridSpan w:val="5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5" w:right="111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9" w:type="dxa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67" w:right="10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3907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7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6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5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5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94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6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6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4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50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6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59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6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58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565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57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3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7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6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2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5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5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62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98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8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9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8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61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1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60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90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719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29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I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лугодии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2024-2025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учебного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года</w:t>
            </w:r>
          </w:p>
        </w:tc>
      </w:tr>
      <w:tr w:rsidR="00EE7818" w:rsidRPr="00EE7818" w:rsidTr="00EE7818">
        <w:trPr>
          <w:trHeight w:val="275"/>
        </w:trPr>
        <w:tc>
          <w:tcPr>
            <w:tcW w:w="14774" w:type="dxa"/>
            <w:gridSpan w:val="22"/>
            <w:shd w:val="clear" w:color="auto" w:fill="D4DCE3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869" w:right="688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1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9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spacing w:line="189" w:lineRule="exact"/>
              <w:ind w:left="95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9" w:lineRule="exact"/>
              <w:ind w:left="9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9" w:lineRule="exact"/>
              <w:ind w:left="8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left="1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но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96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8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9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8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05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4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206" w:lineRule="exact"/>
              <w:ind w:left="110" w:right="73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5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4774" w:type="dxa"/>
            <w:gridSpan w:val="22"/>
            <w:shd w:val="clear" w:color="auto" w:fill="D4DCE3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869" w:right="688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2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</w:tbl>
    <w:p w:rsidR="00EE7818" w:rsidRPr="00EE7818" w:rsidRDefault="00EE7818" w:rsidP="00EE7818">
      <w:pPr>
        <w:spacing w:line="256" w:lineRule="exact"/>
        <w:jc w:val="center"/>
        <w:rPr>
          <w:rFonts w:ascii="Times New Roman" w:hAnsi="Times New Roman" w:cs="Times New Roman"/>
          <w:sz w:val="16"/>
          <w:szCs w:val="16"/>
        </w:rPr>
        <w:sectPr w:rsidR="00EE7818" w:rsidRPr="00EE7818" w:rsidSect="00EE7818">
          <w:pgSz w:w="16840" w:h="11910" w:orient="landscape"/>
          <w:pgMar w:top="0" w:right="440" w:bottom="280" w:left="140" w:header="720" w:footer="720" w:gutter="0"/>
          <w:cols w:space="720"/>
        </w:sectPr>
      </w:pPr>
    </w:p>
    <w:tbl>
      <w:tblPr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7"/>
        <w:gridCol w:w="627"/>
        <w:gridCol w:w="627"/>
        <w:gridCol w:w="630"/>
        <w:gridCol w:w="632"/>
        <w:gridCol w:w="630"/>
        <w:gridCol w:w="460"/>
        <w:gridCol w:w="546"/>
        <w:gridCol w:w="565"/>
        <w:gridCol w:w="565"/>
        <w:gridCol w:w="565"/>
        <w:gridCol w:w="630"/>
        <w:gridCol w:w="630"/>
        <w:gridCol w:w="628"/>
        <w:gridCol w:w="662"/>
        <w:gridCol w:w="462"/>
        <w:gridCol w:w="628"/>
        <w:gridCol w:w="630"/>
        <w:gridCol w:w="630"/>
        <w:gridCol w:w="661"/>
        <w:gridCol w:w="460"/>
        <w:gridCol w:w="719"/>
      </w:tblGrid>
      <w:tr w:rsidR="00EE7818" w:rsidRPr="00EE7818" w:rsidTr="00EE7818">
        <w:trPr>
          <w:trHeight w:val="68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228" w:lineRule="exact"/>
              <w:ind w:left="189" w:right="17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ведения</w:t>
            </w:r>
          </w:p>
          <w:p w:rsidR="00EE7818" w:rsidRPr="00EE7818" w:rsidRDefault="00EE7818" w:rsidP="00EE7818">
            <w:pPr>
              <w:pStyle w:val="TableParagraph"/>
              <w:spacing w:line="228" w:lineRule="exact"/>
              <w:ind w:left="594" w:right="582" w:hanging="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цедуры</w:t>
            </w:r>
          </w:p>
        </w:tc>
        <w:tc>
          <w:tcPr>
            <w:tcW w:w="3146" w:type="dxa"/>
            <w:gridSpan w:val="5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12" w:right="111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701" w:type="dxa"/>
            <w:gridSpan w:val="5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928" w:right="92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3012" w:type="dxa"/>
            <w:gridSpan w:val="5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33" w:right="114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3009" w:type="dxa"/>
            <w:gridSpan w:val="5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5" w:right="111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9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67" w:right="10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95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но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1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8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8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8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05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2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6"/>
        </w:trPr>
        <w:tc>
          <w:tcPr>
            <w:tcW w:w="14774" w:type="dxa"/>
            <w:gridSpan w:val="22"/>
            <w:shd w:val="clear" w:color="auto" w:fill="D4DCE3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869" w:right="688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3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95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но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9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05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9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412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6"/>
        </w:trPr>
        <w:tc>
          <w:tcPr>
            <w:tcW w:w="14774" w:type="dxa"/>
            <w:gridSpan w:val="22"/>
            <w:shd w:val="clear" w:color="auto" w:fill="D4DCE3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869" w:right="688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4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95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но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8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87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05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3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29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19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" w:line="186" w:lineRule="exact"/>
              <w:ind w:right="3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05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РКСЭ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4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2" w:line="191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6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2187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p w:rsidR="00EE7818" w:rsidRPr="00EE7818" w:rsidRDefault="00EE7818" w:rsidP="00EE7818">
      <w:pPr>
        <w:pStyle w:val="ae"/>
        <w:spacing w:before="64" w:after="42"/>
        <w:ind w:left="4419" w:right="4407"/>
        <w:jc w:val="center"/>
        <w:rPr>
          <w:rFonts w:ascii="Times New Roman" w:hAnsi="Times New Roman" w:cs="Times New Roman"/>
          <w:sz w:val="16"/>
          <w:szCs w:val="16"/>
        </w:rPr>
      </w:pPr>
      <w:r w:rsidRPr="00EE7818">
        <w:rPr>
          <w:rFonts w:ascii="Times New Roman" w:hAnsi="Times New Roman" w:cs="Times New Roman"/>
          <w:sz w:val="16"/>
          <w:szCs w:val="16"/>
        </w:rPr>
        <w:lastRenderedPageBreak/>
        <w:t>ОСНОВНОЕ</w:t>
      </w:r>
      <w:r w:rsidRPr="00EE781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ЩЕЕ</w:t>
      </w:r>
      <w:r w:rsidRPr="00EE781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РАЗОВАНИЕ:</w:t>
      </w:r>
    </w:p>
    <w:tbl>
      <w:tblPr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612"/>
        <w:gridCol w:w="614"/>
        <w:gridCol w:w="614"/>
        <w:gridCol w:w="646"/>
        <w:gridCol w:w="494"/>
        <w:gridCol w:w="612"/>
        <w:gridCol w:w="614"/>
        <w:gridCol w:w="616"/>
        <w:gridCol w:w="616"/>
        <w:gridCol w:w="493"/>
        <w:gridCol w:w="615"/>
        <w:gridCol w:w="613"/>
        <w:gridCol w:w="613"/>
        <w:gridCol w:w="645"/>
        <w:gridCol w:w="493"/>
        <w:gridCol w:w="613"/>
        <w:gridCol w:w="615"/>
        <w:gridCol w:w="613"/>
        <w:gridCol w:w="644"/>
        <w:gridCol w:w="493"/>
        <w:gridCol w:w="716"/>
      </w:tblGrid>
      <w:tr w:rsidR="00EE7818" w:rsidRPr="00EE7818" w:rsidTr="00EE7818">
        <w:trPr>
          <w:trHeight w:val="993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563" w:right="154" w:hanging="3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Период</w:t>
            </w:r>
            <w:r w:rsidRPr="00EE7818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98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36" w:right="102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951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62" w:right="104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979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39" w:right="110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978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05" w:right="106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6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" w:right="5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390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1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3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4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4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9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4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4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1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2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5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5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6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3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7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8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3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8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3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2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4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7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3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24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13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6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7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13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6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4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3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32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716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2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"/>
              <w:ind w:left="29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I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лугодии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2024-2025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учебного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года</w:t>
            </w:r>
          </w:p>
        </w:tc>
      </w:tr>
      <w:tr w:rsidR="00EE7818" w:rsidRPr="00EE7818" w:rsidTr="00EE7818">
        <w:trPr>
          <w:trHeight w:val="319"/>
        </w:trPr>
        <w:tc>
          <w:tcPr>
            <w:tcW w:w="14728" w:type="dxa"/>
            <w:gridSpan w:val="22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1"/>
              <w:ind w:left="6868" w:right="683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5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14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19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2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6" w:line="193" w:lineRule="exact"/>
              <w:ind w:left="12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14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2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26" w:line="191" w:lineRule="exact"/>
              <w:ind w:left="12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ДНКНР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5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1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8"/>
        </w:trPr>
        <w:tc>
          <w:tcPr>
            <w:tcW w:w="14728" w:type="dxa"/>
            <w:gridSpan w:val="22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6868" w:right="683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6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2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4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</w:tbl>
    <w:p w:rsidR="00EE7818" w:rsidRPr="00EE7818" w:rsidRDefault="00EE7818" w:rsidP="00EE7818">
      <w:pPr>
        <w:spacing w:line="186" w:lineRule="exact"/>
        <w:jc w:val="center"/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780" w:right="440" w:bottom="280" w:left="140" w:header="720" w:footer="720" w:gutter="0"/>
          <w:cols w:space="720"/>
        </w:sectPr>
      </w:pPr>
    </w:p>
    <w:tbl>
      <w:tblPr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612"/>
        <w:gridCol w:w="614"/>
        <w:gridCol w:w="614"/>
        <w:gridCol w:w="646"/>
        <w:gridCol w:w="494"/>
        <w:gridCol w:w="612"/>
        <w:gridCol w:w="614"/>
        <w:gridCol w:w="616"/>
        <w:gridCol w:w="616"/>
        <w:gridCol w:w="493"/>
        <w:gridCol w:w="615"/>
        <w:gridCol w:w="613"/>
        <w:gridCol w:w="613"/>
        <w:gridCol w:w="645"/>
        <w:gridCol w:w="493"/>
        <w:gridCol w:w="613"/>
        <w:gridCol w:w="615"/>
        <w:gridCol w:w="613"/>
        <w:gridCol w:w="644"/>
        <w:gridCol w:w="493"/>
        <w:gridCol w:w="716"/>
      </w:tblGrid>
      <w:tr w:rsidR="00EE7818" w:rsidRPr="00EE7818" w:rsidTr="00EE7818">
        <w:trPr>
          <w:trHeight w:val="993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563" w:right="154" w:hanging="3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98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36" w:right="102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951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62" w:right="104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979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39" w:right="110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978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05" w:right="106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6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" w:right="5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6"/>
        </w:trPr>
        <w:tc>
          <w:tcPr>
            <w:tcW w:w="14728" w:type="dxa"/>
            <w:gridSpan w:val="22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6868" w:right="683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7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. и Стат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40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47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3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7"/>
        </w:trPr>
        <w:tc>
          <w:tcPr>
            <w:tcW w:w="14728" w:type="dxa"/>
            <w:gridSpan w:val="22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6868" w:right="683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8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 Стат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</w:tbl>
    <w:p w:rsidR="00EE7818" w:rsidRPr="00EE7818" w:rsidRDefault="00EE7818" w:rsidP="00EE7818">
      <w:pPr>
        <w:spacing w:line="186" w:lineRule="exact"/>
        <w:jc w:val="center"/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tbl>
      <w:tblPr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612"/>
        <w:gridCol w:w="614"/>
        <w:gridCol w:w="614"/>
        <w:gridCol w:w="646"/>
        <w:gridCol w:w="494"/>
        <w:gridCol w:w="612"/>
        <w:gridCol w:w="614"/>
        <w:gridCol w:w="616"/>
        <w:gridCol w:w="616"/>
        <w:gridCol w:w="493"/>
        <w:gridCol w:w="615"/>
        <w:gridCol w:w="613"/>
        <w:gridCol w:w="613"/>
        <w:gridCol w:w="645"/>
        <w:gridCol w:w="493"/>
        <w:gridCol w:w="613"/>
        <w:gridCol w:w="615"/>
        <w:gridCol w:w="613"/>
        <w:gridCol w:w="644"/>
        <w:gridCol w:w="493"/>
        <w:gridCol w:w="716"/>
      </w:tblGrid>
      <w:tr w:rsidR="00EE7818" w:rsidRPr="00EE7818" w:rsidTr="00EE7818">
        <w:trPr>
          <w:trHeight w:val="993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563" w:right="154" w:hanging="3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98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36" w:right="102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951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62" w:right="104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979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39" w:right="110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978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05" w:right="106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6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" w:right="5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47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8"/>
        </w:trPr>
        <w:tc>
          <w:tcPr>
            <w:tcW w:w="14728" w:type="dxa"/>
            <w:gridSpan w:val="22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6868" w:right="683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9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 стат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258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40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3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7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7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4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12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p w:rsidR="00EE7818" w:rsidRPr="00EE7818" w:rsidRDefault="00EE7818" w:rsidP="00EE7818">
      <w:pPr>
        <w:pStyle w:val="ae"/>
        <w:spacing w:before="64" w:after="42"/>
        <w:ind w:left="4421" w:right="4404"/>
        <w:jc w:val="center"/>
        <w:rPr>
          <w:rFonts w:ascii="Times New Roman" w:hAnsi="Times New Roman" w:cs="Times New Roman"/>
          <w:sz w:val="16"/>
          <w:szCs w:val="16"/>
        </w:rPr>
      </w:pPr>
      <w:r w:rsidRPr="00EE7818">
        <w:rPr>
          <w:rFonts w:ascii="Times New Roman" w:hAnsi="Times New Roman" w:cs="Times New Roman"/>
          <w:sz w:val="16"/>
          <w:szCs w:val="16"/>
        </w:rPr>
        <w:lastRenderedPageBreak/>
        <w:t>СРЕДНЕ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ЩЕ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РАЗОВАНИЕ:</w:t>
      </w:r>
    </w:p>
    <w:tbl>
      <w:tblPr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95"/>
        <w:gridCol w:w="598"/>
        <w:gridCol w:w="595"/>
        <w:gridCol w:w="625"/>
        <w:gridCol w:w="508"/>
        <w:gridCol w:w="597"/>
        <w:gridCol w:w="597"/>
        <w:gridCol w:w="599"/>
        <w:gridCol w:w="604"/>
        <w:gridCol w:w="493"/>
        <w:gridCol w:w="596"/>
        <w:gridCol w:w="598"/>
        <w:gridCol w:w="598"/>
        <w:gridCol w:w="632"/>
        <w:gridCol w:w="493"/>
        <w:gridCol w:w="603"/>
        <w:gridCol w:w="595"/>
        <w:gridCol w:w="628"/>
        <w:gridCol w:w="630"/>
        <w:gridCol w:w="494"/>
        <w:gridCol w:w="717"/>
      </w:tblGrid>
      <w:tr w:rsidR="00EE7818" w:rsidRPr="00EE7818" w:rsidTr="00EE7818">
        <w:trPr>
          <w:trHeight w:val="993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525" w:right="112" w:hanging="387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Период</w:t>
            </w:r>
            <w:r w:rsidRPr="00EE7818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921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09" w:right="99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89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31" w:right="101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917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107" w:right="107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95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94" w:right="104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7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95" w:right="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390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2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5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4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2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2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508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26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59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65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66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9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69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0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2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3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8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59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0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4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76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5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3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25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03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96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95" w:type="dxa"/>
            <w:textDirection w:val="btLr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2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5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6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4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33"/>
              <w:ind w:left="369" w:right="371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717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5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290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I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лугодии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2024-2025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учебного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года</w:t>
            </w:r>
          </w:p>
        </w:tc>
      </w:tr>
      <w:tr w:rsidR="00EE7818" w:rsidRPr="00EE7818" w:rsidTr="00EE7818">
        <w:trPr>
          <w:trHeight w:val="319"/>
        </w:trPr>
        <w:tc>
          <w:tcPr>
            <w:tcW w:w="14441" w:type="dxa"/>
            <w:gridSpan w:val="22"/>
            <w:shd w:val="clear" w:color="auto" w:fill="B4C5E7"/>
          </w:tcPr>
          <w:p w:rsidR="00EE7818" w:rsidRPr="00EE7818" w:rsidRDefault="00EE7818" w:rsidP="00EE7818">
            <w:pPr>
              <w:pStyle w:val="TableParagraph"/>
              <w:spacing w:before="1"/>
              <w:ind w:left="6664" w:right="663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10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9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9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 стат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7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7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47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дивидуальный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проект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9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8"/>
        </w:trPr>
        <w:tc>
          <w:tcPr>
            <w:tcW w:w="14441" w:type="dxa"/>
            <w:gridSpan w:val="22"/>
            <w:shd w:val="clear" w:color="auto" w:fill="B4C5E7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6664" w:right="663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11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9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</w:tbl>
    <w:p w:rsidR="00EE7818" w:rsidRPr="00EE7818" w:rsidRDefault="00EE7818" w:rsidP="00EE7818">
      <w:pPr>
        <w:spacing w:line="186" w:lineRule="exact"/>
        <w:jc w:val="center"/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780" w:right="440" w:bottom="280" w:left="140" w:header="720" w:footer="720" w:gutter="0"/>
          <w:cols w:space="720"/>
        </w:sectPr>
      </w:pPr>
    </w:p>
    <w:tbl>
      <w:tblPr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95"/>
        <w:gridCol w:w="598"/>
        <w:gridCol w:w="595"/>
        <w:gridCol w:w="625"/>
        <w:gridCol w:w="508"/>
        <w:gridCol w:w="597"/>
        <w:gridCol w:w="597"/>
        <w:gridCol w:w="599"/>
        <w:gridCol w:w="604"/>
        <w:gridCol w:w="493"/>
        <w:gridCol w:w="596"/>
        <w:gridCol w:w="598"/>
        <w:gridCol w:w="598"/>
        <w:gridCol w:w="632"/>
        <w:gridCol w:w="493"/>
        <w:gridCol w:w="603"/>
        <w:gridCol w:w="595"/>
        <w:gridCol w:w="628"/>
        <w:gridCol w:w="630"/>
        <w:gridCol w:w="494"/>
        <w:gridCol w:w="717"/>
      </w:tblGrid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Литератур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9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6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right="184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9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 стат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6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7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7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9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31" w:line="18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8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22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07" w:lineRule="exact"/>
              <w:ind w:left="5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2046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p w:rsidR="00EE7818" w:rsidRPr="00EE7818" w:rsidRDefault="00EE7818" w:rsidP="00EE7818">
      <w:pPr>
        <w:spacing w:before="64" w:line="368" w:lineRule="exact"/>
        <w:ind w:left="4413" w:right="440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7818">
        <w:rPr>
          <w:rFonts w:ascii="Times New Roman" w:hAnsi="Times New Roman" w:cs="Times New Roman"/>
          <w:b/>
          <w:sz w:val="16"/>
          <w:szCs w:val="16"/>
        </w:rPr>
        <w:lastRenderedPageBreak/>
        <w:t>ЕДИНЫЙ</w:t>
      </w:r>
      <w:r w:rsidRPr="00EE7818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ГРАФИК</w:t>
      </w:r>
      <w:r w:rsidRPr="00EE7818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ОЦЕНОЧНЫХ</w:t>
      </w:r>
      <w:r w:rsidRPr="00EE7818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ПРОЦЕДУР</w:t>
      </w:r>
    </w:p>
    <w:p w:rsidR="00EE7818" w:rsidRPr="00EE7818" w:rsidRDefault="00EE7818" w:rsidP="00EE7818">
      <w:pPr>
        <w:ind w:left="4417" w:right="440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7818">
        <w:rPr>
          <w:rFonts w:ascii="Times New Roman" w:hAnsi="Times New Roman" w:cs="Times New Roman"/>
          <w:b/>
          <w:sz w:val="16"/>
          <w:szCs w:val="16"/>
        </w:rPr>
        <w:t>на</w:t>
      </w:r>
      <w:r w:rsidRPr="00EE7818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II</w:t>
      </w:r>
      <w:r w:rsidRPr="00EE7818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полугодие</w:t>
      </w:r>
      <w:r w:rsidRPr="00EE7818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="006C651C">
        <w:rPr>
          <w:rFonts w:ascii="Times New Roman" w:hAnsi="Times New Roman" w:cs="Times New Roman"/>
          <w:b/>
          <w:sz w:val="16"/>
          <w:szCs w:val="16"/>
        </w:rPr>
        <w:t>2025</w:t>
      </w:r>
      <w:r w:rsidRPr="00EE7818">
        <w:rPr>
          <w:rFonts w:ascii="Times New Roman" w:hAnsi="Times New Roman" w:cs="Times New Roman"/>
          <w:b/>
          <w:sz w:val="16"/>
          <w:szCs w:val="16"/>
        </w:rPr>
        <w:t>/202</w:t>
      </w:r>
      <w:r w:rsidR="006C651C">
        <w:rPr>
          <w:rFonts w:ascii="Times New Roman" w:hAnsi="Times New Roman" w:cs="Times New Roman"/>
          <w:b/>
          <w:sz w:val="16"/>
          <w:szCs w:val="16"/>
        </w:rPr>
        <w:t>6</w:t>
      </w:r>
      <w:r w:rsidRPr="00EE7818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учебного</w:t>
      </w:r>
      <w:r w:rsidRPr="00EE7818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b/>
          <w:sz w:val="16"/>
          <w:szCs w:val="16"/>
        </w:rPr>
        <w:t>года</w:t>
      </w:r>
    </w:p>
    <w:p w:rsidR="00EE7818" w:rsidRPr="00EE7818" w:rsidRDefault="00EE7818" w:rsidP="00EE7818">
      <w:pPr>
        <w:spacing w:before="6"/>
        <w:rPr>
          <w:rFonts w:ascii="Times New Roman" w:hAnsi="Times New Roman" w:cs="Times New Roman"/>
          <w:b/>
          <w:sz w:val="16"/>
          <w:szCs w:val="16"/>
        </w:rPr>
      </w:pPr>
    </w:p>
    <w:p w:rsidR="00EE7818" w:rsidRPr="00EE7818" w:rsidRDefault="00EE7818" w:rsidP="00EE7818">
      <w:pPr>
        <w:pStyle w:val="ae"/>
        <w:spacing w:after="44"/>
        <w:ind w:left="4421" w:right="4407"/>
        <w:jc w:val="center"/>
        <w:rPr>
          <w:rFonts w:ascii="Times New Roman" w:hAnsi="Times New Roman" w:cs="Times New Roman"/>
          <w:sz w:val="16"/>
          <w:szCs w:val="16"/>
        </w:rPr>
      </w:pPr>
      <w:r w:rsidRPr="00EE7818">
        <w:rPr>
          <w:rFonts w:ascii="Times New Roman" w:hAnsi="Times New Roman" w:cs="Times New Roman"/>
          <w:sz w:val="16"/>
          <w:szCs w:val="16"/>
        </w:rPr>
        <w:t>НАЧАЛЬНОЕ</w:t>
      </w:r>
      <w:r w:rsidRPr="00EE781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ЩЕ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РАЗОВАНИЕ:</w:t>
      </w: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4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5"/>
        <w:gridCol w:w="487"/>
        <w:gridCol w:w="487"/>
        <w:gridCol w:w="488"/>
        <w:gridCol w:w="487"/>
        <w:gridCol w:w="487"/>
        <w:gridCol w:w="487"/>
        <w:gridCol w:w="487"/>
        <w:gridCol w:w="487"/>
        <w:gridCol w:w="603"/>
        <w:gridCol w:w="569"/>
        <w:gridCol w:w="425"/>
      </w:tblGrid>
      <w:tr w:rsidR="00EE7818" w:rsidRPr="00EE7818" w:rsidTr="00EE7818">
        <w:trPr>
          <w:trHeight w:val="125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239" w:right="2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433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5" w:right="84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436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21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435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46" w:right="93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34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7" w:right="84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35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46" w:right="93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597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529" w:right="51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390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8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8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8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0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5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369" w:right="370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0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369" w:right="370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9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0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0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0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0"/>
              <w:ind w:left="369" w:right="370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3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0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3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8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2"/>
              <w:ind w:left="369" w:right="370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1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12"/>
              <w:ind w:left="369" w:right="370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03" w:type="dxa"/>
            <w:shd w:val="clear" w:color="auto" w:fill="C5DFB3"/>
            <w:textDirection w:val="btLr"/>
          </w:tcPr>
          <w:p w:rsidR="00EE7818" w:rsidRPr="00EE7818" w:rsidRDefault="00EE7818" w:rsidP="00EE7818">
            <w:pPr>
              <w:pStyle w:val="TableParagraph"/>
              <w:spacing w:before="4" w:line="272" w:lineRule="exact"/>
              <w:ind w:left="1387" w:right="112" w:hanging="1208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 оценочных процедур за 2024-2025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чебный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9" w:type="dxa"/>
            <w:shd w:val="clear" w:color="auto" w:fill="C5DFB3"/>
            <w:textDirection w:val="btLr"/>
          </w:tcPr>
          <w:p w:rsidR="00EE7818" w:rsidRPr="00EE7818" w:rsidRDefault="00EE7818" w:rsidP="00EE7818">
            <w:pPr>
              <w:pStyle w:val="TableParagraph"/>
              <w:spacing w:before="152"/>
              <w:ind w:left="477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Кол-во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часов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о</w:t>
            </w:r>
            <w:r w:rsidRPr="00EE781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чебному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лану</w:t>
            </w:r>
          </w:p>
        </w:tc>
        <w:tc>
          <w:tcPr>
            <w:tcW w:w="425" w:type="dxa"/>
            <w:shd w:val="clear" w:color="auto" w:fill="C5DFB3"/>
            <w:textDirection w:val="btLr"/>
          </w:tcPr>
          <w:p w:rsidR="00EE7818" w:rsidRPr="00EE7818" w:rsidRDefault="00EE7818" w:rsidP="00EE7818">
            <w:pPr>
              <w:pStyle w:val="TableParagraph"/>
              <w:spacing w:line="174" w:lineRule="exact"/>
              <w:ind w:left="369" w:right="37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%</w:t>
            </w:r>
            <w:r w:rsidRPr="00EE781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соотношение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ол-ва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ых</w:t>
            </w:r>
          </w:p>
          <w:p w:rsidR="00EE7818" w:rsidRPr="00EE7818" w:rsidRDefault="00EE7818" w:rsidP="00EE7818">
            <w:pPr>
              <w:pStyle w:val="TableParagraph"/>
              <w:spacing w:before="43" w:line="178" w:lineRule="exact"/>
              <w:ind w:left="369" w:right="37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процедур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ол-ву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часов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П</w:t>
            </w:r>
            <w:r w:rsidRPr="00EE781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E7818" w:rsidRPr="00EE7818" w:rsidTr="00EE7818">
        <w:trPr>
          <w:trHeight w:val="318"/>
        </w:trPr>
        <w:tc>
          <w:tcPr>
            <w:tcW w:w="15304" w:type="dxa"/>
            <w:gridSpan w:val="29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"/>
              <w:ind w:left="7144" w:right="713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1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75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4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69" w:line="186" w:lineRule="exact"/>
              <w:ind w:left="134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65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69" w:line="186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47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ное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84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88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2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4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4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189" w:lineRule="exact"/>
              <w:ind w:left="134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4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18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75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10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12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13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1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69" w:line="186" w:lineRule="exact"/>
              <w:ind w:left="134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69" w:line="186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475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84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88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" w:line="213" w:lineRule="exact"/>
              <w:ind w:left="11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4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4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186" w:lineRule="exact"/>
              <w:ind w:left="134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4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186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9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Музы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780" w:right="440" w:bottom="280" w:left="140" w:header="720" w:footer="720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4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487"/>
        <w:gridCol w:w="521"/>
        <w:gridCol w:w="489"/>
        <w:gridCol w:w="453"/>
        <w:gridCol w:w="487"/>
        <w:gridCol w:w="487"/>
        <w:gridCol w:w="487"/>
        <w:gridCol w:w="485"/>
        <w:gridCol w:w="487"/>
        <w:gridCol w:w="487"/>
        <w:gridCol w:w="488"/>
        <w:gridCol w:w="487"/>
        <w:gridCol w:w="487"/>
        <w:gridCol w:w="487"/>
        <w:gridCol w:w="487"/>
        <w:gridCol w:w="487"/>
        <w:gridCol w:w="603"/>
        <w:gridCol w:w="569"/>
        <w:gridCol w:w="425"/>
      </w:tblGrid>
      <w:tr w:rsidR="00EE7818" w:rsidRPr="00EE7818" w:rsidTr="00EE7818">
        <w:trPr>
          <w:trHeight w:val="125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239" w:right="2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433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5" w:right="84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436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21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437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46" w:right="94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34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5" w:right="84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35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46" w:right="93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597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527" w:right="51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316"/>
        </w:trPr>
        <w:tc>
          <w:tcPr>
            <w:tcW w:w="15306" w:type="dxa"/>
            <w:gridSpan w:val="29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7144" w:right="713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2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1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1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1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553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107" w:right="337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Литературное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5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552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0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47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7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130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71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</w:p>
          <w:p w:rsidR="00EE7818" w:rsidRPr="00EE7818" w:rsidRDefault="00EE7818" w:rsidP="00EE7818">
            <w:pPr>
              <w:pStyle w:val="TableParagraph"/>
              <w:spacing w:before="10" w:line="230" w:lineRule="atLeast"/>
              <w:ind w:left="107" w:right="39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язык</w:t>
            </w:r>
            <w:r w:rsidRPr="00EE7818">
              <w:rPr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spacing w:val="-1"/>
                <w:sz w:val="16"/>
                <w:szCs w:val="16"/>
              </w:rPr>
              <w:t>(английский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30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3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33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6"/>
        </w:trPr>
        <w:tc>
          <w:tcPr>
            <w:tcW w:w="15306" w:type="dxa"/>
            <w:gridSpan w:val="29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7144" w:right="713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3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1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7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551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8" w:lineRule="auto"/>
              <w:ind w:left="107" w:right="337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Литературное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1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55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0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5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475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6" w:line="259" w:lineRule="exact"/>
              <w:ind w:left="130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"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3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71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107" w:right="353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Иностранный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  <w:p w:rsidR="00EE7818" w:rsidRPr="00EE7818" w:rsidRDefault="00EE7818" w:rsidP="00EE7818">
            <w:pPr>
              <w:pStyle w:val="TableParagraph"/>
              <w:spacing w:line="206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(английский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30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47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4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487"/>
        <w:gridCol w:w="521"/>
        <w:gridCol w:w="499"/>
        <w:gridCol w:w="442"/>
        <w:gridCol w:w="487"/>
        <w:gridCol w:w="487"/>
        <w:gridCol w:w="487"/>
        <w:gridCol w:w="485"/>
        <w:gridCol w:w="487"/>
        <w:gridCol w:w="487"/>
        <w:gridCol w:w="488"/>
        <w:gridCol w:w="487"/>
        <w:gridCol w:w="487"/>
        <w:gridCol w:w="487"/>
        <w:gridCol w:w="487"/>
        <w:gridCol w:w="487"/>
        <w:gridCol w:w="603"/>
        <w:gridCol w:w="569"/>
        <w:gridCol w:w="425"/>
      </w:tblGrid>
      <w:tr w:rsidR="00EE7818" w:rsidRPr="00EE7818" w:rsidTr="00EE7818">
        <w:trPr>
          <w:trHeight w:val="125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239" w:right="2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433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5" w:right="84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436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21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436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46" w:right="94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34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7" w:right="84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35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46" w:right="93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597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529" w:right="514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47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8"/>
        </w:trPr>
        <w:tc>
          <w:tcPr>
            <w:tcW w:w="15305" w:type="dxa"/>
            <w:gridSpan w:val="29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"/>
              <w:ind w:left="7144" w:right="71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4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1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0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552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107" w:right="337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Литературное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чтение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или 1</w:t>
            </w: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0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551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line="273" w:lineRule="exact"/>
              <w:ind w:right="11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47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кружающий</w:t>
            </w:r>
          </w:p>
          <w:p w:rsidR="00EE7818" w:rsidRPr="00EE7818" w:rsidRDefault="00EE7818" w:rsidP="00EE7818">
            <w:pPr>
              <w:pStyle w:val="TableParagraph"/>
              <w:spacing w:before="33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ир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2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2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right="17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 1</w:t>
            </w: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8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right="170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132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2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10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7</w:t>
            </w:r>
          </w:p>
        </w:tc>
      </w:tr>
      <w:tr w:rsidR="00EE7818" w:rsidRPr="00EE7818" w:rsidTr="00EE7818">
        <w:trPr>
          <w:trHeight w:val="237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71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107" w:right="353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Иностранный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  <w:p w:rsidR="00EE7818" w:rsidRPr="00EE7818" w:rsidRDefault="00EE7818" w:rsidP="00EE7818">
            <w:pPr>
              <w:pStyle w:val="TableParagraph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(английский)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</w:t>
            </w: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87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32" w:right="115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53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393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РКСЭ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ное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9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74"/>
        </w:trPr>
        <w:tc>
          <w:tcPr>
            <w:tcW w:w="1534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DFB3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E7818" w:rsidRPr="00EE7818" w:rsidRDefault="00EE7818" w:rsidP="00EE7818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E7818" w:rsidRPr="00EE7818" w:rsidRDefault="00EE7818" w:rsidP="00EE7818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E7818" w:rsidRPr="00EE7818" w:rsidRDefault="00EE7818" w:rsidP="00EE7818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E7818" w:rsidRPr="00EE7818" w:rsidRDefault="00EE7818" w:rsidP="00EE7818">
      <w:pPr>
        <w:spacing w:before="7"/>
        <w:rPr>
          <w:rFonts w:ascii="Times New Roman" w:hAnsi="Times New Roman" w:cs="Times New Roman"/>
          <w:b/>
          <w:i/>
          <w:sz w:val="16"/>
          <w:szCs w:val="16"/>
        </w:rPr>
      </w:pPr>
    </w:p>
    <w:p w:rsidR="00EE7818" w:rsidRPr="00EE7818" w:rsidRDefault="00EE7818" w:rsidP="00EE7818">
      <w:pPr>
        <w:pStyle w:val="ae"/>
        <w:spacing w:before="90" w:after="42"/>
        <w:ind w:left="4419" w:right="4407"/>
        <w:jc w:val="center"/>
        <w:rPr>
          <w:rFonts w:ascii="Times New Roman" w:hAnsi="Times New Roman" w:cs="Times New Roman"/>
          <w:sz w:val="16"/>
          <w:szCs w:val="16"/>
        </w:rPr>
      </w:pPr>
      <w:r w:rsidRPr="00EE7818">
        <w:rPr>
          <w:rFonts w:ascii="Times New Roman" w:hAnsi="Times New Roman" w:cs="Times New Roman"/>
          <w:sz w:val="16"/>
          <w:szCs w:val="16"/>
        </w:rPr>
        <w:t>ОСНОВНОЕ</w:t>
      </w:r>
      <w:r w:rsidRPr="00EE781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ЩЕЕ</w:t>
      </w:r>
      <w:r w:rsidRPr="00EE781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РАЗОВАНИЕ:</w:t>
      </w: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2409"/>
        <w:gridCol w:w="2837"/>
        <w:gridCol w:w="2693"/>
        <w:gridCol w:w="2410"/>
        <w:gridCol w:w="2551"/>
        <w:gridCol w:w="1481"/>
      </w:tblGrid>
      <w:tr w:rsidR="00EE7818" w:rsidRPr="00EE7818" w:rsidTr="00EE7818">
        <w:trPr>
          <w:trHeight w:val="91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10" w:right="88" w:firstLine="1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</w:p>
          <w:p w:rsidR="00EE7818" w:rsidRPr="00EE7818" w:rsidRDefault="00EE7818" w:rsidP="00EE7818">
            <w:pPr>
              <w:pStyle w:val="TableParagraph"/>
              <w:spacing w:line="228" w:lineRule="exact"/>
              <w:ind w:left="136" w:right="113" w:firstLine="16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цедуры</w:t>
            </w:r>
          </w:p>
        </w:tc>
        <w:tc>
          <w:tcPr>
            <w:tcW w:w="2409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0" w:right="83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3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999" w:right="98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693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76" w:right="106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0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6" w:right="83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1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54" w:right="104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481" w:type="dxa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57"/>
              <w:ind w:left="521" w:right="50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</w:tbl>
    <w:p w:rsidR="00EE7818" w:rsidRPr="00EE7818" w:rsidRDefault="00EE7818" w:rsidP="00EE7818">
      <w:pPr>
        <w:jc w:val="center"/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489"/>
        <w:gridCol w:w="487"/>
        <w:gridCol w:w="487"/>
        <w:gridCol w:w="607"/>
        <w:gridCol w:w="338"/>
        <w:gridCol w:w="609"/>
        <w:gridCol w:w="662"/>
        <w:gridCol w:w="484"/>
        <w:gridCol w:w="662"/>
        <w:gridCol w:w="417"/>
        <w:gridCol w:w="487"/>
        <w:gridCol w:w="660"/>
        <w:gridCol w:w="488"/>
        <w:gridCol w:w="704"/>
        <w:gridCol w:w="356"/>
        <w:gridCol w:w="608"/>
        <w:gridCol w:w="488"/>
        <w:gridCol w:w="488"/>
        <w:gridCol w:w="546"/>
        <w:gridCol w:w="284"/>
        <w:gridCol w:w="567"/>
        <w:gridCol w:w="488"/>
        <w:gridCol w:w="488"/>
        <w:gridCol w:w="608"/>
        <w:gridCol w:w="404"/>
        <w:gridCol w:w="436"/>
        <w:gridCol w:w="486"/>
        <w:gridCol w:w="563"/>
      </w:tblGrid>
      <w:tr w:rsidR="00EE7818" w:rsidRPr="00EE7818" w:rsidTr="00EE7818">
        <w:trPr>
          <w:trHeight w:val="919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10" w:right="88" w:firstLine="1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</w:p>
          <w:p w:rsidR="00EE7818" w:rsidRPr="00EE7818" w:rsidRDefault="00EE7818" w:rsidP="00EE7818">
            <w:pPr>
              <w:pStyle w:val="TableParagraph"/>
              <w:spacing w:line="230" w:lineRule="exact"/>
              <w:ind w:left="136" w:right="113" w:firstLine="16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0" w:right="8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3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00" w:right="98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69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0" w:right="106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8" w:right="8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52" w:right="104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485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57"/>
              <w:ind w:left="516" w:right="51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516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7"/>
              <w:ind w:left="102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5"/>
              <w:ind w:left="96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6"/>
              <w:ind w:left="83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0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8"/>
              <w:ind w:left="77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338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54"/>
              <w:ind w:left="2315" w:right="231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09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9"/>
              <w:ind w:left="102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96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8"/>
              <w:ind w:left="83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"/>
              <w:ind w:left="77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17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96"/>
              <w:ind w:left="2315" w:right="231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0"/>
              <w:ind w:left="102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60" w:type="dxa"/>
            <w:textDirection w:val="btLr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96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3"/>
              <w:ind w:left="83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70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77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356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64"/>
              <w:ind w:left="2315" w:right="231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60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8"/>
              <w:ind w:left="102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0"/>
              <w:ind w:left="96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6"/>
              <w:ind w:left="83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4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55"/>
              <w:ind w:left="77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284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24" w:line="230" w:lineRule="exact"/>
              <w:ind w:left="2315" w:right="231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65"/>
              <w:ind w:left="102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6"/>
              <w:ind w:left="96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5"/>
              <w:ind w:left="83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60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84"/>
              <w:ind w:left="775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04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80"/>
              <w:ind w:left="2315" w:right="231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36" w:type="dxa"/>
            <w:shd w:val="clear" w:color="auto" w:fill="DBDBDB"/>
            <w:textDirection w:val="btLr"/>
          </w:tcPr>
          <w:p w:rsidR="00EE7818" w:rsidRPr="00EE7818" w:rsidRDefault="00EE7818" w:rsidP="00EE7818">
            <w:pPr>
              <w:pStyle w:val="TableParagraph"/>
              <w:spacing w:before="117"/>
              <w:ind w:left="1622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  <w:r w:rsidRPr="00EE781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ых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</w:t>
            </w:r>
          </w:p>
        </w:tc>
        <w:tc>
          <w:tcPr>
            <w:tcW w:w="486" w:type="dxa"/>
            <w:shd w:val="clear" w:color="auto" w:fill="DBDBDB"/>
            <w:textDirection w:val="btLr"/>
          </w:tcPr>
          <w:p w:rsidR="00EE7818" w:rsidRPr="00EE7818" w:rsidRDefault="00EE7818" w:rsidP="00EE7818">
            <w:pPr>
              <w:pStyle w:val="TableParagraph"/>
              <w:spacing w:before="142"/>
              <w:ind w:left="1401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Кол-во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часов</w:t>
            </w:r>
            <w:r w:rsidRPr="00EE781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о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чебному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лану</w:t>
            </w:r>
          </w:p>
        </w:tc>
        <w:tc>
          <w:tcPr>
            <w:tcW w:w="563" w:type="dxa"/>
            <w:shd w:val="clear" w:color="auto" w:fill="DBDBDB"/>
            <w:textDirection w:val="btLr"/>
          </w:tcPr>
          <w:p w:rsidR="00EE7818" w:rsidRPr="00EE7818" w:rsidRDefault="00EE7818" w:rsidP="00EE7818">
            <w:pPr>
              <w:pStyle w:val="TableParagraph"/>
              <w:spacing w:before="7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%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соотношение</w:t>
            </w:r>
            <w:r w:rsidRPr="00EE781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ол-ва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ых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</w:t>
            </w:r>
            <w:r w:rsidRPr="00EE781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ол-ву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часов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П</w:t>
            </w:r>
            <w:r w:rsidRPr="00EE781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E7818" w:rsidRPr="00EE7818" w:rsidTr="00EE7818">
        <w:trPr>
          <w:trHeight w:val="275"/>
        </w:trPr>
        <w:tc>
          <w:tcPr>
            <w:tcW w:w="15661" w:type="dxa"/>
            <w:gridSpan w:val="29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319" w:right="73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5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6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07" w:right="89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Иностранный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  <w:p w:rsidR="00EE7818" w:rsidRPr="00EE7818" w:rsidRDefault="00EE7818" w:rsidP="00EE7818">
            <w:pPr>
              <w:pStyle w:val="TableParagraph"/>
              <w:spacing w:line="190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(английский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9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18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9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7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7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8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3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Биолог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ДНКНР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489"/>
        <w:gridCol w:w="487"/>
        <w:gridCol w:w="487"/>
        <w:gridCol w:w="607"/>
        <w:gridCol w:w="338"/>
        <w:gridCol w:w="609"/>
        <w:gridCol w:w="662"/>
        <w:gridCol w:w="484"/>
        <w:gridCol w:w="662"/>
        <w:gridCol w:w="417"/>
        <w:gridCol w:w="487"/>
        <w:gridCol w:w="660"/>
        <w:gridCol w:w="488"/>
        <w:gridCol w:w="704"/>
        <w:gridCol w:w="356"/>
        <w:gridCol w:w="608"/>
        <w:gridCol w:w="488"/>
        <w:gridCol w:w="488"/>
        <w:gridCol w:w="546"/>
        <w:gridCol w:w="284"/>
        <w:gridCol w:w="567"/>
        <w:gridCol w:w="488"/>
        <w:gridCol w:w="488"/>
        <w:gridCol w:w="608"/>
        <w:gridCol w:w="404"/>
        <w:gridCol w:w="436"/>
        <w:gridCol w:w="486"/>
        <w:gridCol w:w="563"/>
      </w:tblGrid>
      <w:tr w:rsidR="00EE7818" w:rsidRPr="00EE7818" w:rsidTr="00EE7818">
        <w:trPr>
          <w:trHeight w:val="919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10" w:right="88" w:firstLine="1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</w:p>
          <w:p w:rsidR="00EE7818" w:rsidRPr="00EE7818" w:rsidRDefault="00EE7818" w:rsidP="00EE7818">
            <w:pPr>
              <w:pStyle w:val="TableParagraph"/>
              <w:spacing w:line="230" w:lineRule="exact"/>
              <w:ind w:left="136" w:right="113" w:firstLine="16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0" w:right="8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3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00" w:right="98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69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0" w:right="106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8" w:right="8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52" w:right="104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485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57"/>
              <w:ind w:left="516" w:right="51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62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07" w:right="8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ное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6" w:lineRule="exact"/>
              <w:ind w:left="107" w:right="236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Физическая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5661" w:type="dxa"/>
            <w:gridSpan w:val="29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319" w:right="73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6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6" w:lineRule="exact"/>
              <w:ind w:left="107" w:right="89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Иностранный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  <w:r w:rsidRPr="00EE7818">
              <w:rPr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(английский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 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4" w:right="10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553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7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0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 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41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ние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1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 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 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Или 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6" w:lineRule="exact"/>
              <w:ind w:left="107" w:right="99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ное</w:t>
            </w:r>
            <w:r w:rsidRPr="00EE7818">
              <w:rPr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6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2"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5661" w:type="dxa"/>
            <w:gridSpan w:val="29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319" w:right="73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7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lastRenderedPageBreak/>
              <w:t>6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Литера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</w:p>
          <w:p w:rsidR="00EE7818" w:rsidRPr="00EE7818" w:rsidRDefault="00EE7818" w:rsidP="00EE7818">
            <w:pPr>
              <w:pStyle w:val="TableParagraph"/>
              <w:spacing w:line="206" w:lineRule="exact"/>
              <w:ind w:left="107" w:right="13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язык</w:t>
            </w:r>
            <w:r w:rsidRPr="00EE7818">
              <w:rPr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spacing w:val="-1"/>
                <w:sz w:val="16"/>
                <w:szCs w:val="16"/>
              </w:rPr>
              <w:t>(английский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4" w:right="10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9.8</w:t>
            </w: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7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8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8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</w:tbl>
    <w:p w:rsidR="00EE7818" w:rsidRPr="00EE7818" w:rsidRDefault="00EE7818" w:rsidP="00EE7818">
      <w:pPr>
        <w:spacing w:line="258" w:lineRule="exact"/>
        <w:jc w:val="center"/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489"/>
        <w:gridCol w:w="487"/>
        <w:gridCol w:w="487"/>
        <w:gridCol w:w="607"/>
        <w:gridCol w:w="338"/>
        <w:gridCol w:w="609"/>
        <w:gridCol w:w="662"/>
        <w:gridCol w:w="484"/>
        <w:gridCol w:w="662"/>
        <w:gridCol w:w="417"/>
        <w:gridCol w:w="487"/>
        <w:gridCol w:w="660"/>
        <w:gridCol w:w="488"/>
        <w:gridCol w:w="704"/>
        <w:gridCol w:w="356"/>
        <w:gridCol w:w="608"/>
        <w:gridCol w:w="488"/>
        <w:gridCol w:w="488"/>
        <w:gridCol w:w="546"/>
        <w:gridCol w:w="284"/>
        <w:gridCol w:w="567"/>
        <w:gridCol w:w="488"/>
        <w:gridCol w:w="488"/>
        <w:gridCol w:w="608"/>
        <w:gridCol w:w="404"/>
        <w:gridCol w:w="436"/>
        <w:gridCol w:w="486"/>
        <w:gridCol w:w="563"/>
      </w:tblGrid>
      <w:tr w:rsidR="00EE7818" w:rsidRPr="00EE7818" w:rsidTr="00EE7818">
        <w:trPr>
          <w:trHeight w:val="919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10" w:right="88" w:firstLine="1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</w:p>
          <w:p w:rsidR="00EE7818" w:rsidRPr="00EE7818" w:rsidRDefault="00EE7818" w:rsidP="00EE7818">
            <w:pPr>
              <w:pStyle w:val="TableParagraph"/>
              <w:spacing w:line="230" w:lineRule="exact"/>
              <w:ind w:left="136" w:right="113" w:firstLine="16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0" w:right="8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3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00" w:right="98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69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0" w:right="106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8" w:right="8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52" w:right="104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485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57"/>
              <w:ind w:left="516" w:right="51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20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Стат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3"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6" w:lineRule="exact"/>
              <w:ind w:left="107" w:right="11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ние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6" w:lineRule="exact"/>
              <w:ind w:left="107" w:right="99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ное</w:t>
            </w:r>
            <w:r w:rsidRPr="00EE7818">
              <w:rPr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2"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5661" w:type="dxa"/>
            <w:gridSpan w:val="29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319" w:right="73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8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</w:p>
          <w:p w:rsidR="00EE7818" w:rsidRPr="00EE7818" w:rsidRDefault="00EE7818" w:rsidP="00EE7818">
            <w:pPr>
              <w:pStyle w:val="TableParagraph"/>
              <w:spacing w:line="206" w:lineRule="exact"/>
              <w:ind w:left="107" w:right="132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язык</w:t>
            </w:r>
            <w:r w:rsidRPr="00EE7818">
              <w:rPr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spacing w:val="-1"/>
                <w:sz w:val="16"/>
                <w:szCs w:val="16"/>
              </w:rPr>
              <w:t>(английский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Стат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Информатик</w:t>
            </w:r>
          </w:p>
          <w:p w:rsidR="00EE7818" w:rsidRPr="00EE7818" w:rsidRDefault="00EE7818" w:rsidP="00EE7818">
            <w:pPr>
              <w:pStyle w:val="TableParagraph"/>
              <w:spacing w:line="19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135" w:line="260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60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60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60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</w:t>
            </w:r>
          </w:p>
          <w:p w:rsidR="00EE7818" w:rsidRPr="00EE7818" w:rsidRDefault="00EE7818" w:rsidP="00EE7818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ние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23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7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0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зобразитель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489"/>
        <w:gridCol w:w="487"/>
        <w:gridCol w:w="487"/>
        <w:gridCol w:w="607"/>
        <w:gridCol w:w="338"/>
        <w:gridCol w:w="609"/>
        <w:gridCol w:w="662"/>
        <w:gridCol w:w="484"/>
        <w:gridCol w:w="662"/>
        <w:gridCol w:w="417"/>
        <w:gridCol w:w="487"/>
        <w:gridCol w:w="660"/>
        <w:gridCol w:w="488"/>
        <w:gridCol w:w="704"/>
        <w:gridCol w:w="356"/>
        <w:gridCol w:w="608"/>
        <w:gridCol w:w="488"/>
        <w:gridCol w:w="488"/>
        <w:gridCol w:w="546"/>
        <w:gridCol w:w="284"/>
        <w:gridCol w:w="567"/>
        <w:gridCol w:w="488"/>
        <w:gridCol w:w="488"/>
        <w:gridCol w:w="608"/>
        <w:gridCol w:w="404"/>
        <w:gridCol w:w="436"/>
        <w:gridCol w:w="486"/>
        <w:gridCol w:w="563"/>
      </w:tblGrid>
      <w:tr w:rsidR="00EE7818" w:rsidRPr="00EE7818" w:rsidTr="00EE7818">
        <w:trPr>
          <w:trHeight w:val="919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10" w:right="88" w:firstLine="189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</w:p>
          <w:p w:rsidR="00EE7818" w:rsidRPr="00EE7818" w:rsidRDefault="00EE7818" w:rsidP="00EE7818">
            <w:pPr>
              <w:pStyle w:val="TableParagraph"/>
              <w:spacing w:line="230" w:lineRule="exact"/>
              <w:ind w:left="136" w:right="113" w:firstLine="16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0" w:right="832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83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00" w:right="985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69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80" w:right="106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14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848" w:right="8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55" w:type="dxa"/>
            <w:gridSpan w:val="5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1052" w:right="104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485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57"/>
              <w:ind w:left="516" w:right="51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413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ное</w:t>
            </w:r>
          </w:p>
          <w:p w:rsidR="00EE7818" w:rsidRPr="00EE7818" w:rsidRDefault="00EE7818" w:rsidP="00EE7818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кусство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6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зы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Труд (технология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8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8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5661" w:type="dxa"/>
            <w:gridSpan w:val="29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7319" w:right="73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9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552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62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ind w:left="107" w:right="89"/>
              <w:rPr>
                <w:sz w:val="16"/>
                <w:szCs w:val="16"/>
              </w:rPr>
            </w:pPr>
            <w:r w:rsidRPr="00EE7818">
              <w:rPr>
                <w:spacing w:val="-1"/>
                <w:sz w:val="16"/>
                <w:szCs w:val="16"/>
              </w:rPr>
              <w:t>Иностранный</w:t>
            </w:r>
            <w:r w:rsidRPr="00EE7818">
              <w:rPr>
                <w:spacing w:val="-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  <w:p w:rsidR="00EE7818" w:rsidRPr="00EE7818" w:rsidRDefault="00EE7818" w:rsidP="00EE781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(английский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66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лгеб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мет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ероят и стат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</w:t>
            </w:r>
          </w:p>
          <w:p w:rsidR="00EE7818" w:rsidRPr="00EE7818" w:rsidRDefault="00EE7818" w:rsidP="00EE7818">
            <w:pPr>
              <w:pStyle w:val="TableParagraph"/>
              <w:spacing w:before="2"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76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414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</w:t>
            </w:r>
          </w:p>
          <w:p w:rsidR="00EE7818" w:rsidRPr="00EE7818" w:rsidRDefault="00EE7818" w:rsidP="00EE7818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ние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135"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3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551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1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45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98" w:right="9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  <w:p w:rsidR="00EE7818" w:rsidRPr="00EE7818" w:rsidRDefault="00EE7818" w:rsidP="00EE7818">
            <w:pPr>
              <w:pStyle w:val="TableParagraph"/>
              <w:spacing w:line="259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8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59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27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2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30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 xml:space="preserve">Труд </w:t>
            </w:r>
            <w:r w:rsidRPr="00EE7818">
              <w:rPr>
                <w:sz w:val="16"/>
                <w:szCs w:val="16"/>
              </w:rPr>
              <w:lastRenderedPageBreak/>
              <w:t>(технология)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415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lastRenderedPageBreak/>
              <w:t>Физическая</w:t>
            </w:r>
          </w:p>
          <w:p w:rsidR="00EE7818" w:rsidRPr="00EE7818" w:rsidRDefault="00EE7818" w:rsidP="00EE7818">
            <w:pPr>
              <w:pStyle w:val="TableParagraph"/>
              <w:spacing w:before="2" w:line="191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06"/>
        </w:trPr>
        <w:tc>
          <w:tcPr>
            <w:tcW w:w="1270" w:type="dxa"/>
          </w:tcPr>
          <w:p w:rsidR="00EE7818" w:rsidRPr="00EE7818" w:rsidRDefault="00EE7818" w:rsidP="00EE7818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48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DBDB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840" w:right="440" w:bottom="280" w:left="140" w:header="720" w:footer="720" w:gutter="0"/>
          <w:cols w:space="720"/>
        </w:sectPr>
      </w:pPr>
    </w:p>
    <w:p w:rsidR="00EE7818" w:rsidRPr="00EE7818" w:rsidRDefault="00EE7818" w:rsidP="00EE7818">
      <w:pPr>
        <w:pStyle w:val="ae"/>
        <w:spacing w:before="62" w:after="42"/>
        <w:ind w:left="4421" w:right="4404"/>
        <w:jc w:val="center"/>
        <w:rPr>
          <w:rFonts w:ascii="Times New Roman" w:hAnsi="Times New Roman" w:cs="Times New Roman"/>
          <w:sz w:val="16"/>
          <w:szCs w:val="16"/>
        </w:rPr>
      </w:pPr>
      <w:r w:rsidRPr="00EE7818">
        <w:rPr>
          <w:rFonts w:ascii="Times New Roman" w:hAnsi="Times New Roman" w:cs="Times New Roman"/>
          <w:sz w:val="16"/>
          <w:szCs w:val="16"/>
        </w:rPr>
        <w:lastRenderedPageBreak/>
        <w:t>СРЕДНЕ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ЩЕЕ</w:t>
      </w:r>
      <w:r w:rsidRPr="00EE781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EE7818">
        <w:rPr>
          <w:rFonts w:ascii="Times New Roman" w:hAnsi="Times New Roman" w:cs="Times New Roman"/>
          <w:sz w:val="16"/>
          <w:szCs w:val="16"/>
        </w:rPr>
        <w:t>ОБРАЗОВАНИЕ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492"/>
        <w:gridCol w:w="494"/>
        <w:gridCol w:w="494"/>
        <w:gridCol w:w="504"/>
        <w:gridCol w:w="485"/>
        <w:gridCol w:w="502"/>
        <w:gridCol w:w="495"/>
        <w:gridCol w:w="485"/>
        <w:gridCol w:w="499"/>
        <w:gridCol w:w="482"/>
        <w:gridCol w:w="501"/>
        <w:gridCol w:w="488"/>
        <w:gridCol w:w="484"/>
        <w:gridCol w:w="508"/>
        <w:gridCol w:w="474"/>
        <w:gridCol w:w="486"/>
        <w:gridCol w:w="498"/>
        <w:gridCol w:w="481"/>
        <w:gridCol w:w="503"/>
        <w:gridCol w:w="492"/>
        <w:gridCol w:w="499"/>
        <w:gridCol w:w="480"/>
        <w:gridCol w:w="492"/>
        <w:gridCol w:w="500"/>
        <w:gridCol w:w="478"/>
        <w:gridCol w:w="483"/>
        <w:gridCol w:w="577"/>
        <w:gridCol w:w="625"/>
      </w:tblGrid>
      <w:tr w:rsidR="00EE7818" w:rsidRPr="00EE7818" w:rsidTr="00EE7818">
        <w:trPr>
          <w:trHeight w:val="125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467" w:right="45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469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5"/>
              <w:ind w:left="871" w:right="863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463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5"/>
              <w:ind w:left="814" w:right="80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455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5"/>
              <w:ind w:left="967" w:right="9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6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5"/>
              <w:ind w:left="891" w:right="84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49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5"/>
              <w:ind w:left="1037" w:right="95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85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5"/>
              <w:ind w:left="636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3910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0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9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2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9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3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04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3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5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04"/>
              <w:ind w:left="115" w:right="119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50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4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9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6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5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03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99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2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82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05"/>
              <w:ind w:left="115" w:right="119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501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15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8" w:type="dxa"/>
            <w:tcBorders>
              <w:right w:val="single" w:sz="6" w:space="0" w:color="000000"/>
            </w:tcBorders>
            <w:textDirection w:val="btLr"/>
          </w:tcPr>
          <w:p w:rsidR="00EE7818" w:rsidRPr="00EE7818" w:rsidRDefault="00EE7818" w:rsidP="00EE7818">
            <w:pPr>
              <w:pStyle w:val="TableParagraph"/>
              <w:spacing w:before="106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 процедуры</w:t>
            </w:r>
          </w:p>
        </w:tc>
        <w:tc>
          <w:tcPr>
            <w:tcW w:w="484" w:type="dxa"/>
            <w:tcBorders>
              <w:left w:val="single" w:sz="6" w:space="0" w:color="000000"/>
            </w:tcBorders>
            <w:textDirection w:val="btLr"/>
          </w:tcPr>
          <w:p w:rsidR="00EE7818" w:rsidRPr="00EE7818" w:rsidRDefault="00EE7818" w:rsidP="00EE7818">
            <w:pPr>
              <w:pStyle w:val="TableParagraph"/>
              <w:spacing w:before="108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0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1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74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08"/>
              <w:ind w:left="115" w:right="119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6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28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98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6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0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03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46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92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38"/>
              <w:ind w:left="115" w:right="119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99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8"/>
              <w:ind w:left="393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едераль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8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31"/>
              <w:ind w:left="338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егиональные</w:t>
            </w:r>
            <w:r w:rsidRPr="00EE7818">
              <w:rPr>
                <w:spacing w:val="4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492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43"/>
              <w:ind w:left="20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униципальные</w:t>
            </w:r>
            <w:r w:rsidRPr="00EE7818">
              <w:rPr>
                <w:spacing w:val="4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</w:p>
        </w:tc>
        <w:tc>
          <w:tcPr>
            <w:tcW w:w="500" w:type="dxa"/>
            <w:textDirection w:val="btLr"/>
          </w:tcPr>
          <w:p w:rsidR="00EE7818" w:rsidRPr="00EE7818" w:rsidRDefault="00EE7818" w:rsidP="00EE7818">
            <w:pPr>
              <w:pStyle w:val="TableParagraph"/>
              <w:spacing w:before="146"/>
              <w:ind w:left="146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ценочны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роцедуры</w:t>
            </w:r>
            <w:r w:rsidRPr="00EE7818">
              <w:rPr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по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нициативе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ОО</w:t>
            </w:r>
          </w:p>
        </w:tc>
        <w:tc>
          <w:tcPr>
            <w:tcW w:w="478" w:type="dxa"/>
            <w:shd w:val="clear" w:color="auto" w:fill="D9D9D9"/>
            <w:textDirection w:val="btLr"/>
          </w:tcPr>
          <w:p w:rsidR="00EE7818" w:rsidRPr="00EE7818" w:rsidRDefault="00EE7818" w:rsidP="00EE7818">
            <w:pPr>
              <w:pStyle w:val="TableParagraph"/>
              <w:spacing w:before="140"/>
              <w:ind w:left="115" w:right="119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Всего</w:t>
            </w:r>
          </w:p>
        </w:tc>
        <w:tc>
          <w:tcPr>
            <w:tcW w:w="483" w:type="dxa"/>
            <w:shd w:val="clear" w:color="auto" w:fill="F7C9AC"/>
            <w:textDirection w:val="btLr"/>
          </w:tcPr>
          <w:p w:rsidR="00EE7818" w:rsidRPr="00EE7818" w:rsidRDefault="00EE7818" w:rsidP="00EE7818">
            <w:pPr>
              <w:pStyle w:val="TableParagraph"/>
              <w:spacing w:before="18"/>
              <w:ind w:left="165" w:right="1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ых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за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2024-2024</w:t>
            </w:r>
          </w:p>
          <w:p w:rsidR="00EE7818" w:rsidRPr="00EE7818" w:rsidRDefault="00EE7818" w:rsidP="00EE7818">
            <w:pPr>
              <w:pStyle w:val="TableParagraph"/>
              <w:spacing w:before="43" w:line="162" w:lineRule="exact"/>
              <w:ind w:left="117" w:right="119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учебный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77" w:type="dxa"/>
            <w:shd w:val="clear" w:color="auto" w:fill="F7C9AC"/>
            <w:textDirection w:val="btLr"/>
          </w:tcPr>
          <w:p w:rsidR="00EE7818" w:rsidRPr="00EE7818" w:rsidRDefault="00EE7818" w:rsidP="00EE7818">
            <w:pPr>
              <w:pStyle w:val="TableParagraph"/>
              <w:spacing w:before="4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ind w:left="477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Кол-во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часов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о</w:t>
            </w:r>
            <w:r w:rsidRPr="00EE781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чебному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лану</w:t>
            </w:r>
          </w:p>
        </w:tc>
        <w:tc>
          <w:tcPr>
            <w:tcW w:w="625" w:type="dxa"/>
            <w:shd w:val="clear" w:color="auto" w:fill="F7C9AC"/>
            <w:textDirection w:val="btLr"/>
          </w:tcPr>
          <w:p w:rsidR="00EE7818" w:rsidRPr="00EE7818" w:rsidRDefault="00EE7818" w:rsidP="00EE7818">
            <w:pPr>
              <w:pStyle w:val="TableParagraph"/>
              <w:spacing w:before="55" w:line="270" w:lineRule="atLeast"/>
              <w:ind w:left="633" w:right="372" w:hanging="250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% соотношение кол-ва оценочных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</w:t>
            </w:r>
            <w:r w:rsidRPr="00EE781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ол-ву часов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УП</w:t>
            </w:r>
            <w:r w:rsidRPr="00EE781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E7818" w:rsidRPr="00EE7818" w:rsidTr="00EE7818">
        <w:trPr>
          <w:trHeight w:val="316"/>
        </w:trPr>
        <w:tc>
          <w:tcPr>
            <w:tcW w:w="15969" w:type="dxa"/>
            <w:gridSpan w:val="29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7533" w:right="748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10</w:t>
            </w:r>
            <w:r w:rsidRPr="00EE781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EE7818" w:rsidRPr="00EE7818" w:rsidTr="00EE7818">
        <w:trPr>
          <w:trHeight w:val="278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4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02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474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(английский)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7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6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4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62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2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195" w:line="259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/алгебр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17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1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41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62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/геометр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spacing w:before="45" w:line="211" w:lineRule="exact"/>
              <w:ind w:left="109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5" w:line="211" w:lineRule="exact"/>
              <w:ind w:left="117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spacing w:before="45" w:line="211" w:lineRule="exact"/>
              <w:ind w:left="119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5" w:line="211" w:lineRule="exact"/>
              <w:ind w:left="133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8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/Вер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Стат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spacing w:before="45" w:line="214" w:lineRule="exact"/>
              <w:ind w:left="119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5" w:line="214" w:lineRule="exact"/>
              <w:ind w:left="133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9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9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9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7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63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62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4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61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4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7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3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2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129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124" w:right="4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2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291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16"/>
          <w:szCs w:val="16"/>
        </w:rPr>
        <w:sectPr w:rsidR="00EE7818" w:rsidRPr="00EE7818">
          <w:pgSz w:w="16840" w:h="11910" w:orient="landscape"/>
          <w:pgMar w:top="1100" w:right="440" w:bottom="280" w:left="140" w:header="720" w:footer="720" w:gutter="0"/>
          <w:cols w:space="720"/>
        </w:sectPr>
      </w:pPr>
    </w:p>
    <w:tbl>
      <w:tblPr>
        <w:tblW w:w="16020" w:type="dxa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492"/>
        <w:gridCol w:w="491"/>
        <w:gridCol w:w="521"/>
        <w:gridCol w:w="525"/>
        <w:gridCol w:w="413"/>
        <w:gridCol w:w="508"/>
        <w:gridCol w:w="443"/>
        <w:gridCol w:w="84"/>
        <w:gridCol w:w="445"/>
        <w:gridCol w:w="518"/>
        <w:gridCol w:w="498"/>
        <w:gridCol w:w="511"/>
        <w:gridCol w:w="490"/>
        <w:gridCol w:w="478"/>
        <w:gridCol w:w="544"/>
        <w:gridCol w:w="466"/>
        <w:gridCol w:w="424"/>
        <w:gridCol w:w="530"/>
        <w:gridCol w:w="453"/>
        <w:gridCol w:w="542"/>
        <w:gridCol w:w="503"/>
        <w:gridCol w:w="509"/>
        <w:gridCol w:w="475"/>
        <w:gridCol w:w="494"/>
        <w:gridCol w:w="526"/>
        <w:gridCol w:w="456"/>
        <w:gridCol w:w="477"/>
        <w:gridCol w:w="575"/>
        <w:gridCol w:w="641"/>
      </w:tblGrid>
      <w:tr w:rsidR="00EE7818" w:rsidRPr="00EE7818" w:rsidTr="00EE7818">
        <w:trPr>
          <w:trHeight w:val="125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76" w:lineRule="auto"/>
              <w:ind w:left="467" w:right="45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lastRenderedPageBreak/>
              <w:t>Период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pacing w:val="-1"/>
                <w:sz w:val="16"/>
                <w:szCs w:val="16"/>
              </w:rPr>
              <w:t>проведения</w:t>
            </w:r>
            <w:r w:rsidRPr="00EE7818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оценочной</w:t>
            </w:r>
            <w:r w:rsidRPr="00EE781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442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71" w:right="836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496" w:type="dxa"/>
            <w:gridSpan w:val="6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62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489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963" w:right="97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452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53" w:right="871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460" w:type="dxa"/>
            <w:gridSpan w:val="5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845" w:right="840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93" w:type="dxa"/>
            <w:gridSpan w:val="3"/>
          </w:tcPr>
          <w:p w:rsidR="00EE7818" w:rsidRPr="00EE7818" w:rsidRDefault="00EE7818" w:rsidP="00EE7818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before="143"/>
              <w:ind w:left="573" w:right="567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Всего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72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26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5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7818" w:rsidRPr="00EE7818" w:rsidTr="00EE7818">
        <w:trPr>
          <w:trHeight w:val="47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дивидуальный</w:t>
            </w:r>
          </w:p>
          <w:p w:rsidR="00EE7818" w:rsidRPr="00EE7818" w:rsidRDefault="00EE7818" w:rsidP="00EE7818">
            <w:pPr>
              <w:pStyle w:val="TableParagraph"/>
              <w:spacing w:before="30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проект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73" w:lineRule="exact"/>
              <w:ind w:left="226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198" w:line="259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2"/>
              <w:rPr>
                <w:b/>
                <w:i/>
                <w:sz w:val="16"/>
                <w:szCs w:val="16"/>
              </w:rPr>
            </w:pPr>
          </w:p>
          <w:p w:rsidR="00EE7818" w:rsidRPr="00EE7818" w:rsidRDefault="00EE7818" w:rsidP="00EE7818">
            <w:pPr>
              <w:pStyle w:val="TableParagraph"/>
              <w:spacing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6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318"/>
        </w:trPr>
        <w:tc>
          <w:tcPr>
            <w:tcW w:w="16020" w:type="dxa"/>
            <w:gridSpan w:val="30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75" w:lineRule="exact"/>
              <w:ind w:left="7439" w:right="7438"/>
              <w:jc w:val="center"/>
              <w:rPr>
                <w:b/>
                <w:sz w:val="16"/>
                <w:szCs w:val="16"/>
              </w:rPr>
            </w:pPr>
            <w:r w:rsidRPr="00EE7818">
              <w:rPr>
                <w:b/>
                <w:sz w:val="16"/>
                <w:szCs w:val="16"/>
              </w:rPr>
              <w:t>11</w:t>
            </w:r>
            <w:r w:rsidRPr="00EE781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b/>
                <w:sz w:val="16"/>
                <w:szCs w:val="16"/>
              </w:rPr>
              <w:t>классы</w:t>
            </w:r>
          </w:p>
        </w:tc>
      </w:tr>
      <w:tr w:rsidR="00EE7818" w:rsidRPr="00EE7818" w:rsidTr="00EE7818">
        <w:trPr>
          <w:trHeight w:val="276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3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Русски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Литератур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8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4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2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остранный</w:t>
            </w:r>
            <w:r w:rsidRPr="00EE7818">
              <w:rPr>
                <w:spacing w:val="-4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язык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8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9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4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2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/алгебр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3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17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88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9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142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8" w:right="8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/геометр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spacing w:before="45" w:line="211" w:lineRule="exact"/>
              <w:ind w:left="74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before="45" w:line="211" w:lineRule="exact"/>
              <w:ind w:left="86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Математика/Вер</w:t>
            </w:r>
            <w:r w:rsidRPr="00EE7818">
              <w:rPr>
                <w:spacing w:val="-2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и</w:t>
            </w:r>
            <w:r w:rsidRPr="00EE7818">
              <w:rPr>
                <w:spacing w:val="-3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Стат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нформатик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3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7818" w:rsidRPr="00EE7818" w:rsidTr="00EE7818">
        <w:trPr>
          <w:trHeight w:val="23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Истор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3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Географ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3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E7818" w:rsidRPr="00EE7818" w:rsidTr="00EE7818">
        <w:trPr>
          <w:trHeight w:val="27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4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Биолог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8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EE7818" w:rsidRPr="00EE7818" w:rsidTr="00EE7818">
        <w:trPr>
          <w:trHeight w:val="23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к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Химия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30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6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20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246"/>
              <w:jc w:val="right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7818" w:rsidRPr="00EE7818" w:rsidTr="00EE7818">
        <w:trPr>
          <w:trHeight w:val="275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Физическая</w:t>
            </w:r>
            <w:r w:rsidRPr="00EE7818">
              <w:rPr>
                <w:spacing w:val="-5"/>
                <w:sz w:val="16"/>
                <w:szCs w:val="16"/>
              </w:rPr>
              <w:t xml:space="preserve"> </w:t>
            </w:r>
            <w:r w:rsidRPr="00EE7818">
              <w:rPr>
                <w:sz w:val="16"/>
                <w:szCs w:val="16"/>
              </w:rPr>
              <w:t>культура</w:t>
            </w: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185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spacing w:line="256" w:lineRule="exact"/>
              <w:ind w:right="7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i/>
                <w:sz w:val="16"/>
                <w:szCs w:val="16"/>
              </w:rPr>
            </w:pPr>
            <w:r w:rsidRPr="00EE7818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spacing w:before="42" w:line="213" w:lineRule="exact"/>
              <w:ind w:left="108"/>
              <w:rPr>
                <w:sz w:val="16"/>
                <w:szCs w:val="16"/>
              </w:rPr>
            </w:pPr>
            <w:r w:rsidRPr="00EE7818">
              <w:rPr>
                <w:w w:val="99"/>
                <w:sz w:val="16"/>
                <w:szCs w:val="16"/>
              </w:rPr>
              <w:t>1</w:t>
            </w:r>
          </w:p>
        </w:tc>
      </w:tr>
      <w:tr w:rsidR="00EE7818" w:rsidRPr="00EE7818" w:rsidTr="00EE7818">
        <w:trPr>
          <w:trHeight w:val="239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ОБЗР</w:t>
            </w:r>
            <w:bookmarkStart w:id="0" w:name="_GoBack"/>
            <w:bookmarkEnd w:id="0"/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E7818" w:rsidRPr="00EE7818" w:rsidTr="00EE7818">
        <w:trPr>
          <w:trHeight w:val="237"/>
        </w:trPr>
        <w:tc>
          <w:tcPr>
            <w:tcW w:w="198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9D9D9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7C9AC"/>
          </w:tcPr>
          <w:p w:rsidR="00EE7818" w:rsidRPr="00EE7818" w:rsidRDefault="00EE7818" w:rsidP="00EE781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EE7818" w:rsidRPr="00EE7818" w:rsidRDefault="00EE7818" w:rsidP="00EE7818">
      <w:pPr>
        <w:rPr>
          <w:rFonts w:ascii="Times New Roman" w:hAnsi="Times New Roman" w:cs="Times New Roman"/>
          <w:sz w:val="24"/>
          <w:szCs w:val="24"/>
        </w:rPr>
      </w:pPr>
    </w:p>
    <w:p w:rsidR="00EE7818" w:rsidRPr="00EE7818" w:rsidRDefault="00EE7818" w:rsidP="00AB4E36">
      <w:pPr>
        <w:rPr>
          <w:rFonts w:ascii="Times New Roman" w:hAnsi="Times New Roman" w:cs="Times New Roman"/>
          <w:sz w:val="24"/>
          <w:szCs w:val="24"/>
        </w:rPr>
      </w:pPr>
    </w:p>
    <w:sectPr w:rsidR="00EE7818" w:rsidRPr="00EE7818" w:rsidSect="00EE78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63" w:rsidRDefault="00BD4F63" w:rsidP="00BA3501">
      <w:pPr>
        <w:spacing w:after="0" w:line="240" w:lineRule="auto"/>
      </w:pPr>
      <w:r>
        <w:separator/>
      </w:r>
    </w:p>
  </w:endnote>
  <w:endnote w:type="continuationSeparator" w:id="1">
    <w:p w:rsidR="00BD4F63" w:rsidRDefault="00BD4F63" w:rsidP="00BA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63" w:rsidRDefault="00BD4F63" w:rsidP="00BA3501">
      <w:pPr>
        <w:spacing w:after="0" w:line="240" w:lineRule="auto"/>
      </w:pPr>
      <w:r>
        <w:separator/>
      </w:r>
    </w:p>
  </w:footnote>
  <w:footnote w:type="continuationSeparator" w:id="1">
    <w:p w:rsidR="00BD4F63" w:rsidRDefault="00BD4F63" w:rsidP="00BA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626F"/>
    <w:multiLevelType w:val="hybridMultilevel"/>
    <w:tmpl w:val="821E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982"/>
    <w:rsid w:val="0000730B"/>
    <w:rsid w:val="0004138A"/>
    <w:rsid w:val="00085283"/>
    <w:rsid w:val="000C7787"/>
    <w:rsid w:val="000D6192"/>
    <w:rsid w:val="00107136"/>
    <w:rsid w:val="00107371"/>
    <w:rsid w:val="001269BD"/>
    <w:rsid w:val="00150D9A"/>
    <w:rsid w:val="00157EDF"/>
    <w:rsid w:val="001C61B5"/>
    <w:rsid w:val="001F675F"/>
    <w:rsid w:val="00201F08"/>
    <w:rsid w:val="00243C0A"/>
    <w:rsid w:val="00282798"/>
    <w:rsid w:val="00287F4E"/>
    <w:rsid w:val="002A7B7B"/>
    <w:rsid w:val="002B3D62"/>
    <w:rsid w:val="00311382"/>
    <w:rsid w:val="003718BA"/>
    <w:rsid w:val="003C4593"/>
    <w:rsid w:val="003C4B52"/>
    <w:rsid w:val="003F019B"/>
    <w:rsid w:val="003F52CF"/>
    <w:rsid w:val="0040202B"/>
    <w:rsid w:val="00444AC7"/>
    <w:rsid w:val="00455BD8"/>
    <w:rsid w:val="00534A4F"/>
    <w:rsid w:val="005951B7"/>
    <w:rsid w:val="005A18D5"/>
    <w:rsid w:val="005A536E"/>
    <w:rsid w:val="005B205E"/>
    <w:rsid w:val="005B6BD8"/>
    <w:rsid w:val="005E4D70"/>
    <w:rsid w:val="006172ED"/>
    <w:rsid w:val="006477D9"/>
    <w:rsid w:val="00656974"/>
    <w:rsid w:val="006808DB"/>
    <w:rsid w:val="006C651C"/>
    <w:rsid w:val="006D3067"/>
    <w:rsid w:val="006E4B5E"/>
    <w:rsid w:val="00757DCA"/>
    <w:rsid w:val="00767B69"/>
    <w:rsid w:val="007E1DFF"/>
    <w:rsid w:val="0080545E"/>
    <w:rsid w:val="00836389"/>
    <w:rsid w:val="00866160"/>
    <w:rsid w:val="008768E1"/>
    <w:rsid w:val="0089561E"/>
    <w:rsid w:val="008B50C3"/>
    <w:rsid w:val="008C2511"/>
    <w:rsid w:val="008D6775"/>
    <w:rsid w:val="008F18A6"/>
    <w:rsid w:val="00943A31"/>
    <w:rsid w:val="00960F33"/>
    <w:rsid w:val="00966342"/>
    <w:rsid w:val="0097613B"/>
    <w:rsid w:val="00994034"/>
    <w:rsid w:val="009F70C7"/>
    <w:rsid w:val="00A12978"/>
    <w:rsid w:val="00A57F69"/>
    <w:rsid w:val="00A85745"/>
    <w:rsid w:val="00AB4E36"/>
    <w:rsid w:val="00AE2CA9"/>
    <w:rsid w:val="00AE41B1"/>
    <w:rsid w:val="00B01CCB"/>
    <w:rsid w:val="00B17501"/>
    <w:rsid w:val="00B33470"/>
    <w:rsid w:val="00B76735"/>
    <w:rsid w:val="00BA3501"/>
    <w:rsid w:val="00BD4F63"/>
    <w:rsid w:val="00C07045"/>
    <w:rsid w:val="00C21982"/>
    <w:rsid w:val="00C63F9A"/>
    <w:rsid w:val="00CB2748"/>
    <w:rsid w:val="00CB5238"/>
    <w:rsid w:val="00CB6FB1"/>
    <w:rsid w:val="00CC7E3A"/>
    <w:rsid w:val="00CE5D2F"/>
    <w:rsid w:val="00D16469"/>
    <w:rsid w:val="00D7121C"/>
    <w:rsid w:val="00DC1ED9"/>
    <w:rsid w:val="00E22185"/>
    <w:rsid w:val="00E44F21"/>
    <w:rsid w:val="00E53634"/>
    <w:rsid w:val="00E76689"/>
    <w:rsid w:val="00E92B14"/>
    <w:rsid w:val="00E97776"/>
    <w:rsid w:val="00EB3518"/>
    <w:rsid w:val="00EC4F8A"/>
    <w:rsid w:val="00ED7A9D"/>
    <w:rsid w:val="00EE4925"/>
    <w:rsid w:val="00EE7818"/>
    <w:rsid w:val="00F34D3E"/>
    <w:rsid w:val="00F454CE"/>
    <w:rsid w:val="00F66768"/>
    <w:rsid w:val="00F9768C"/>
    <w:rsid w:val="00FA0EEC"/>
    <w:rsid w:val="00FB524D"/>
    <w:rsid w:val="00FD6874"/>
    <w:rsid w:val="00FD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33"/>
  </w:style>
  <w:style w:type="paragraph" w:styleId="1">
    <w:name w:val="heading 1"/>
    <w:basedOn w:val="a"/>
    <w:next w:val="a"/>
    <w:link w:val="10"/>
    <w:uiPriority w:val="9"/>
    <w:qFormat/>
    <w:rsid w:val="00C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B3518"/>
    <w:pPr>
      <w:keepNext/>
      <w:spacing w:after="0" w:line="240" w:lineRule="auto"/>
      <w:jc w:val="center"/>
      <w:outlineLvl w:val="1"/>
    </w:pPr>
    <w:rPr>
      <w:rFonts w:ascii="Arial CYR" w:eastAsia="Arial Unicode MS" w:hAnsi="Arial CYR" w:cs="Arial CYR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3518"/>
    <w:rPr>
      <w:rFonts w:ascii="Arial CYR" w:eastAsia="Arial Unicode MS" w:hAnsi="Arial CYR" w:cs="Arial CYR"/>
      <w:u w:val="single"/>
    </w:rPr>
  </w:style>
  <w:style w:type="paragraph" w:styleId="a3">
    <w:name w:val="Normal (Web)"/>
    <w:basedOn w:val="a"/>
    <w:uiPriority w:val="99"/>
    <w:unhideWhenUsed/>
    <w:rsid w:val="00EB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712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501"/>
  </w:style>
  <w:style w:type="paragraph" w:styleId="a7">
    <w:name w:val="footer"/>
    <w:basedOn w:val="a"/>
    <w:link w:val="a8"/>
    <w:uiPriority w:val="99"/>
    <w:semiHidden/>
    <w:unhideWhenUsed/>
    <w:rsid w:val="00BA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3501"/>
  </w:style>
  <w:style w:type="paragraph" w:styleId="a9">
    <w:name w:val="Balloon Text"/>
    <w:basedOn w:val="a"/>
    <w:link w:val="aa"/>
    <w:uiPriority w:val="99"/>
    <w:semiHidden/>
    <w:unhideWhenUsed/>
    <w:rsid w:val="006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97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CB6F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CB6FB1"/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1"/>
    <w:qFormat/>
    <w:rsid w:val="00B76735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CB274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CB2748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17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unhideWhenUsed/>
    <w:qFormat/>
    <w:rsid w:val="00EE78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7818"/>
  </w:style>
  <w:style w:type="paragraph" w:customStyle="1" w:styleId="TableParagraph">
    <w:name w:val="Table Paragraph"/>
    <w:basedOn w:val="a"/>
    <w:uiPriority w:val="1"/>
    <w:qFormat/>
    <w:rsid w:val="00EE7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5FC2-4CD0-4A63-9823-76C1709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Ирина</cp:lastModifiedBy>
  <cp:revision>50</cp:revision>
  <cp:lastPrinted>2024-09-24T12:40:00Z</cp:lastPrinted>
  <dcterms:created xsi:type="dcterms:W3CDTF">2018-01-10T18:36:00Z</dcterms:created>
  <dcterms:modified xsi:type="dcterms:W3CDTF">2025-10-23T12:44:00Z</dcterms:modified>
</cp:coreProperties>
</file>